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FCB70" w14:textId="053081EA" w:rsidR="00DD0C21" w:rsidRPr="00F32B04" w:rsidRDefault="00DD0C21" w:rsidP="003A52C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aramond" w:hAnsi="Garamond"/>
          <w:sz w:val="24"/>
          <w:szCs w:val="24"/>
        </w:rPr>
      </w:pPr>
      <w:bookmarkStart w:id="0" w:name="_Hlk152405008"/>
      <w:bookmarkEnd w:id="0"/>
      <w:r w:rsidRPr="00F32B04">
        <w:rPr>
          <w:rFonts w:ascii="Garamond" w:hAnsi="Garamond"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0" wp14:anchorId="14613817" wp14:editId="462F3EE4">
            <wp:simplePos x="0" y="0"/>
            <wp:positionH relativeFrom="margin">
              <wp:posOffset>-114300</wp:posOffset>
            </wp:positionH>
            <wp:positionV relativeFrom="margin">
              <wp:posOffset>-444500</wp:posOffset>
            </wp:positionV>
            <wp:extent cx="1544955" cy="796925"/>
            <wp:effectExtent l="0" t="0" r="0" b="3175"/>
            <wp:wrapSquare wrapText="bothSides"/>
            <wp:docPr id="6" name="Picture 6" descr="Högskolan Väst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ögskolan Väst Logoty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A1" w:rsidRPr="00F32B04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</w:t>
      </w:r>
      <w:r w:rsidR="005C5DA1" w:rsidRPr="00F32B04">
        <w:rPr>
          <w:rFonts w:ascii="Garamond" w:hAnsi="Garamond"/>
          <w:color w:val="2D3B45"/>
          <w:sz w:val="24"/>
          <w:szCs w:val="24"/>
          <w:shd w:val="clear" w:color="auto" w:fill="FFFFFF"/>
        </w:rPr>
        <w:t>202</w:t>
      </w:r>
      <w:r w:rsidR="003607E3" w:rsidRPr="00F32B04">
        <w:rPr>
          <w:rFonts w:ascii="Garamond" w:hAnsi="Garamond"/>
          <w:color w:val="2D3B45"/>
          <w:sz w:val="24"/>
          <w:szCs w:val="24"/>
          <w:shd w:val="clear" w:color="auto" w:fill="FFFFFF"/>
        </w:rPr>
        <w:t>4</w:t>
      </w:r>
      <w:r w:rsidR="00D468E4" w:rsidRPr="00F32B04">
        <w:rPr>
          <w:rFonts w:ascii="Garamond" w:hAnsi="Garamond"/>
          <w:color w:val="2D3B45"/>
          <w:sz w:val="24"/>
          <w:szCs w:val="24"/>
          <w:shd w:val="clear" w:color="auto" w:fill="FFFFFF"/>
        </w:rPr>
        <w:t>-</w:t>
      </w:r>
      <w:r w:rsidR="003A52C0" w:rsidRPr="00F32B04">
        <w:rPr>
          <w:rFonts w:ascii="Garamond" w:hAnsi="Garamond"/>
          <w:color w:val="2D3B45"/>
          <w:sz w:val="24"/>
          <w:szCs w:val="24"/>
          <w:shd w:val="clear" w:color="auto" w:fill="FFFFFF"/>
        </w:rPr>
        <w:t>3-24</w:t>
      </w:r>
    </w:p>
    <w:p w14:paraId="45D51A66" w14:textId="6A355856" w:rsidR="00DD0C21" w:rsidRPr="00F32B04" w:rsidRDefault="00DD0C21" w:rsidP="005C5DA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</w:p>
    <w:p w14:paraId="36C43099" w14:textId="3133152E" w:rsidR="005C5DA1" w:rsidRPr="00F32B04" w:rsidRDefault="005C5DA1" w:rsidP="007553DC">
      <w:pPr>
        <w:shd w:val="clear" w:color="auto" w:fill="FFFFFF"/>
        <w:spacing w:before="100" w:beforeAutospacing="1" w:after="100" w:afterAutospacing="1" w:line="240" w:lineRule="auto"/>
        <w:rPr>
          <w:rFonts w:ascii="Garamond" w:hAnsi="Garamond"/>
          <w:color w:val="2D3B45"/>
          <w:sz w:val="24"/>
          <w:szCs w:val="24"/>
          <w:shd w:val="clear" w:color="auto" w:fill="FFFFFF"/>
        </w:rPr>
      </w:pPr>
      <w:r w:rsidRPr="00F32B04">
        <w:rPr>
          <w:rFonts w:ascii="Garamond" w:hAnsi="Garamond"/>
          <w:color w:val="2D3B45"/>
          <w:sz w:val="24"/>
          <w:szCs w:val="24"/>
          <w:shd w:val="clear" w:color="auto" w:fill="FFFFFF"/>
        </w:rPr>
        <w:t>Studentnamn: Abdulaziz Turk</w:t>
      </w:r>
    </w:p>
    <w:p w14:paraId="1C072DBA" w14:textId="77777777" w:rsidR="007B0EC9" w:rsidRPr="00F32B04" w:rsidRDefault="007B0EC9" w:rsidP="007553DC">
      <w:pPr>
        <w:shd w:val="clear" w:color="auto" w:fill="FFFFFF"/>
        <w:spacing w:before="100" w:beforeAutospacing="1" w:after="100" w:afterAutospacing="1" w:line="240" w:lineRule="auto"/>
        <w:rPr>
          <w:rFonts w:ascii="Garamond" w:hAnsi="Garamond"/>
          <w:color w:val="2D3B45"/>
          <w:sz w:val="24"/>
          <w:szCs w:val="24"/>
          <w:shd w:val="clear" w:color="auto" w:fill="FFFFFF"/>
        </w:rPr>
      </w:pPr>
    </w:p>
    <w:p w14:paraId="2CE2165F" w14:textId="7880F3AE" w:rsidR="007B0EC9" w:rsidRPr="00F32B04" w:rsidRDefault="007B0EC9" w:rsidP="007B0E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hAnsi="Garamond"/>
          <w:color w:val="2D3B45"/>
          <w:sz w:val="24"/>
          <w:szCs w:val="24"/>
          <w:shd w:val="clear" w:color="auto" w:fill="FFFFFF"/>
        </w:rPr>
      </w:pPr>
      <w:r w:rsidRPr="00F32B04">
        <w:rPr>
          <w:rFonts w:ascii="Garamond" w:hAnsi="Garamond"/>
          <w:color w:val="2D3B45"/>
          <w:sz w:val="24"/>
          <w:szCs w:val="24"/>
          <w:shd w:val="clear" w:color="auto" w:fill="FFFFFF"/>
        </w:rPr>
        <w:t>Avancerad webbutveckling med HTML och CSS</w:t>
      </w:r>
    </w:p>
    <w:p w14:paraId="604290FA" w14:textId="77777777" w:rsidR="007B0EC9" w:rsidRPr="00F32B04" w:rsidRDefault="007B0EC9" w:rsidP="007B0E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hAnsi="Garamond"/>
          <w:color w:val="2D3B45"/>
          <w:sz w:val="24"/>
          <w:szCs w:val="24"/>
          <w:shd w:val="clear" w:color="auto" w:fill="FFFFFF"/>
        </w:rPr>
      </w:pPr>
    </w:p>
    <w:sdt>
      <w:sdtPr>
        <w:rPr>
          <w:rFonts w:ascii="Garamond" w:eastAsiaTheme="minorHAnsi" w:hAnsi="Garamond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id w:val="-975988849"/>
        <w:docPartObj>
          <w:docPartGallery w:val="Table of Contents"/>
          <w:docPartUnique/>
        </w:docPartObj>
      </w:sdtPr>
      <w:sdtContent>
        <w:p w14:paraId="76EC15B2" w14:textId="77777777" w:rsidR="00152215" w:rsidRPr="00F32B04" w:rsidRDefault="00152215" w:rsidP="00152215">
          <w:pPr>
            <w:pStyle w:val="Innehllsfrteckningsrubrik"/>
            <w:jc w:val="both"/>
            <w:rPr>
              <w:rFonts w:ascii="Garamond" w:hAnsi="Garamond"/>
              <w:sz w:val="24"/>
              <w:szCs w:val="24"/>
            </w:rPr>
          </w:pPr>
          <w:r w:rsidRPr="00F32B04">
            <w:rPr>
              <w:rFonts w:ascii="Garamond" w:hAnsi="Garamond"/>
              <w:sz w:val="24"/>
              <w:szCs w:val="24"/>
            </w:rPr>
            <w:t>Innehåll</w:t>
          </w:r>
        </w:p>
        <w:p w14:paraId="57305824" w14:textId="41E6536D" w:rsidR="00837FAB" w:rsidRDefault="00152215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r w:rsidRPr="00F32B04">
            <w:rPr>
              <w:rFonts w:ascii="Garamond" w:hAnsi="Garamond"/>
              <w:sz w:val="24"/>
            </w:rPr>
            <w:fldChar w:fldCharType="begin"/>
          </w:r>
          <w:r w:rsidRPr="00F32B04">
            <w:rPr>
              <w:rFonts w:ascii="Garamond" w:hAnsi="Garamond"/>
              <w:sz w:val="24"/>
            </w:rPr>
            <w:instrText xml:space="preserve"> TOC \o "1-3" \h \z \u \t "Rubrik 7;1;Rubrik 8;2" </w:instrText>
          </w:r>
          <w:r w:rsidRPr="00F32B04">
            <w:rPr>
              <w:rFonts w:ascii="Garamond" w:hAnsi="Garamond"/>
              <w:sz w:val="24"/>
            </w:rPr>
            <w:fldChar w:fldCharType="separate"/>
          </w:r>
          <w:hyperlink w:anchor="_Toc162555234" w:history="1">
            <w:r w:rsidR="00837FAB" w:rsidRPr="00A9280A">
              <w:rPr>
                <w:rStyle w:val="Hyperlnk"/>
                <w:rFonts w:ascii="Garamond" w:hAnsi="Garamond"/>
                <w:noProof/>
              </w:rPr>
              <w:t>Introduktion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34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1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74B24021" w14:textId="2316001A" w:rsidR="00837FAB" w:rsidRDefault="00000000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62555235" w:history="1">
            <w:r w:rsidR="00837FAB" w:rsidRPr="00A9280A">
              <w:rPr>
                <w:rStyle w:val="Hyperlnk"/>
                <w:rFonts w:ascii="Garamond" w:hAnsi="Garamond"/>
                <w:noProof/>
              </w:rPr>
              <w:t>Bootstrap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35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1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75533722" w14:textId="092F8FA0" w:rsidR="00837FAB" w:rsidRDefault="00000000">
          <w:pPr>
            <w:pStyle w:val="Innehll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2555236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1.</w:t>
            </w:r>
            <w:r w:rsidR="00837FA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Fördelar: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36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2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14770B04" w14:textId="23CF6DED" w:rsidR="00837FAB" w:rsidRDefault="00000000">
          <w:pPr>
            <w:pStyle w:val="Innehll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2555237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2.</w:t>
            </w:r>
            <w:r w:rsidR="00837FA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Jämförelse: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37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2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35EE4F14" w14:textId="4D536C1F" w:rsidR="00837FAB" w:rsidRDefault="00000000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62555238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Projektet: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38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3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125C75B4" w14:textId="0E7D5150" w:rsidR="00837FAB" w:rsidRDefault="00000000">
          <w:pPr>
            <w:pStyle w:val="Innehll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2555239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1.</w:t>
            </w:r>
            <w:r w:rsidR="00837FA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index.html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39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3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001C4027" w14:textId="4FBDE630" w:rsidR="00837FAB" w:rsidRDefault="00000000">
          <w:pPr>
            <w:pStyle w:val="Innehll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2555240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2.</w:t>
            </w:r>
            <w:r w:rsidR="00837FA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form.html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40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5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56D5CFC4" w14:textId="0A91EA31" w:rsidR="00837FAB" w:rsidRDefault="00000000">
          <w:pPr>
            <w:pStyle w:val="Innehll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2555241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3.</w:t>
            </w:r>
            <w:r w:rsidR="00837FA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login.html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41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5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63906380" w14:textId="3F9A7F63" w:rsidR="00837FAB" w:rsidRDefault="00000000">
          <w:pPr>
            <w:pStyle w:val="Innehll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2555242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4.</w:t>
            </w:r>
            <w:r w:rsidR="00837FA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register.html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42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5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354610CC" w14:textId="06088F65" w:rsidR="00837FAB" w:rsidRDefault="00000000">
          <w:pPr>
            <w:pStyle w:val="Innehll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2555243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5.</w:t>
            </w:r>
            <w:r w:rsidR="00837FA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team.html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43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5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5BFF4025" w14:textId="137DBD7F" w:rsidR="00837FAB" w:rsidRDefault="00000000">
          <w:pPr>
            <w:pStyle w:val="Innehll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162555244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6.</w:t>
            </w:r>
            <w:r w:rsidR="00837FA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v-SE"/>
                <w14:ligatures w14:val="standardContextual"/>
              </w:rPr>
              <w:tab/>
            </w:r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style.css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44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5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6A4CA3B4" w14:textId="514D9A64" w:rsidR="00837FAB" w:rsidRDefault="00000000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62555245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Slutsats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45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6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19312F8C" w14:textId="57E4DAD8" w:rsidR="00837FAB" w:rsidRDefault="00000000">
          <w:pPr>
            <w:pStyle w:val="Innehll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lang w:eastAsia="sv-SE"/>
              <w14:ligatures w14:val="standardContextual"/>
            </w:rPr>
          </w:pPr>
          <w:hyperlink w:anchor="_Toc162555246" w:history="1">
            <w:r w:rsidR="00837FAB" w:rsidRPr="00A9280A">
              <w:rPr>
                <w:rStyle w:val="Hyperlnk"/>
                <w:rFonts w:ascii="Garamond" w:eastAsia="Times New Roman" w:hAnsi="Garamond"/>
                <w:noProof/>
                <w:lang w:eastAsia="sv-SE"/>
              </w:rPr>
              <w:t>Referenser</w:t>
            </w:r>
            <w:r w:rsidR="00837FAB">
              <w:rPr>
                <w:noProof/>
                <w:webHidden/>
              </w:rPr>
              <w:tab/>
            </w:r>
            <w:r w:rsidR="00837FAB">
              <w:rPr>
                <w:noProof/>
                <w:webHidden/>
              </w:rPr>
              <w:fldChar w:fldCharType="begin"/>
            </w:r>
            <w:r w:rsidR="00837FAB">
              <w:rPr>
                <w:noProof/>
                <w:webHidden/>
              </w:rPr>
              <w:instrText xml:space="preserve"> PAGEREF _Toc162555246 \h </w:instrText>
            </w:r>
            <w:r w:rsidR="00837FAB">
              <w:rPr>
                <w:noProof/>
                <w:webHidden/>
              </w:rPr>
            </w:r>
            <w:r w:rsidR="00837FAB">
              <w:rPr>
                <w:noProof/>
                <w:webHidden/>
              </w:rPr>
              <w:fldChar w:fldCharType="separate"/>
            </w:r>
            <w:r w:rsidR="00837FAB">
              <w:rPr>
                <w:noProof/>
                <w:webHidden/>
              </w:rPr>
              <w:t>6</w:t>
            </w:r>
            <w:r w:rsidR="00837FAB">
              <w:rPr>
                <w:noProof/>
                <w:webHidden/>
              </w:rPr>
              <w:fldChar w:fldCharType="end"/>
            </w:r>
          </w:hyperlink>
        </w:p>
        <w:p w14:paraId="39EF6E8F" w14:textId="0EF9CAB4" w:rsidR="00152215" w:rsidRPr="00F32B04" w:rsidRDefault="00152215" w:rsidP="00152215">
          <w:pPr>
            <w:spacing w:after="0" w:line="240" w:lineRule="auto"/>
            <w:jc w:val="both"/>
            <w:rPr>
              <w:rFonts w:ascii="Garamond" w:hAnsi="Garamond"/>
              <w:sz w:val="24"/>
              <w:szCs w:val="24"/>
            </w:rPr>
          </w:pPr>
          <w:r w:rsidRPr="00F32B04">
            <w:rPr>
              <w:rFonts w:ascii="Garamond" w:hAnsi="Garamond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0E63FFF" w14:textId="77777777" w:rsidR="007B0EC9" w:rsidRPr="00F32B04" w:rsidRDefault="007B0EC9" w:rsidP="007B0EC9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</w:p>
    <w:p w14:paraId="682B431C" w14:textId="33C55A17" w:rsidR="00453609" w:rsidRPr="00F32B04" w:rsidRDefault="00453609" w:rsidP="007B0EC9">
      <w:pPr>
        <w:pStyle w:val="Rubrik1"/>
        <w:rPr>
          <w:rFonts w:ascii="Garamond" w:hAnsi="Garamond"/>
          <w:sz w:val="24"/>
          <w:szCs w:val="24"/>
        </w:rPr>
      </w:pPr>
      <w:bookmarkStart w:id="1" w:name="_Toc162555234"/>
      <w:r w:rsidRPr="00F32B04">
        <w:rPr>
          <w:rFonts w:ascii="Garamond" w:hAnsi="Garamond"/>
        </w:rPr>
        <w:t>Introduktion</w:t>
      </w:r>
      <w:bookmarkEnd w:id="1"/>
    </w:p>
    <w:p w14:paraId="6EE8BA4D" w14:textId="7ADC2AB9" w:rsidR="00525BD8" w:rsidRPr="00F32B04" w:rsidRDefault="00BC5615" w:rsidP="00525BD8">
      <w:pP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</w:pPr>
      <w:r w:rsidRPr="00BC561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 xml:space="preserve">Att skapa en fullständig webbsida med hjälp av ett ramverk är målet för denna inlämningsuppgift. Jag kommer att undersöka ramverkets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>olika</w:t>
      </w:r>
      <w:r w:rsidRPr="00BC561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 xml:space="preserve"> funktioner, komponenter, layoutalternativ, formulär och mycket mer. Samtidigt kommer jag att tänka på de val jag gjorde under utvecklingen.</w:t>
      </w:r>
    </w:p>
    <w:p w14:paraId="621FF74B" w14:textId="77777777" w:rsidR="00443543" w:rsidRPr="00F32B04" w:rsidRDefault="00443543" w:rsidP="00525BD8">
      <w:pPr>
        <w:rPr>
          <w:rFonts w:ascii="Garamond" w:hAnsi="Garamond"/>
          <w:sz w:val="24"/>
          <w:szCs w:val="24"/>
          <w:lang w:eastAsia="sv-SE"/>
        </w:rPr>
      </w:pPr>
    </w:p>
    <w:p w14:paraId="6F4A872A" w14:textId="62D3996E" w:rsidR="004351C5" w:rsidRPr="00F32B04" w:rsidRDefault="003A52C0" w:rsidP="006B34B8">
      <w:pPr>
        <w:pStyle w:val="Rubrik1"/>
        <w:rPr>
          <w:rFonts w:ascii="Garamond" w:hAnsi="Garamond"/>
          <w:sz w:val="24"/>
          <w:szCs w:val="24"/>
        </w:rPr>
      </w:pPr>
      <w:bookmarkStart w:id="2" w:name="_Toc162555235"/>
      <w:r w:rsidRPr="00F32B04">
        <w:rPr>
          <w:rFonts w:ascii="Garamond" w:hAnsi="Garamond"/>
        </w:rPr>
        <w:t>Bootstrap</w:t>
      </w:r>
      <w:bookmarkEnd w:id="2"/>
    </w:p>
    <w:p w14:paraId="6739D942" w14:textId="64458ACA" w:rsidR="00B60A04" w:rsidRPr="00F32B04" w:rsidRDefault="003A52C0" w:rsidP="00B60A04">
      <w:pP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 xml:space="preserve">Bootstrap är en front-end ramverk som </w:t>
      </w:r>
      <w:r w:rsidR="00BC561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>använde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 xml:space="preserve"> </w:t>
      </w:r>
      <w:r w:rsidR="0071036F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>CSS och JS komponenter för att bygga webbsidor på ett snabbt och responsivt sätt.</w:t>
      </w:r>
    </w:p>
    <w:p w14:paraId="57CBE63F" w14:textId="099207DB" w:rsidR="0071036F" w:rsidRPr="00F32B04" w:rsidRDefault="0071036F" w:rsidP="0071036F">
      <w:pP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>Jag val</w:t>
      </w:r>
      <w:r w:rsidR="00BC561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>de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 xml:space="preserve"> att bygga min webbsida med Bootstrap med anledning av att Bootstrap har många fördelar jämfört med andra ramverk </w:t>
      </w:r>
      <w:r w:rsidR="00BC561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>som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  <w14:ligatures w14:val="none"/>
        </w:rPr>
        <w:t xml:space="preserve"> Foundation, Bulma och Tailwind.</w:t>
      </w:r>
    </w:p>
    <w:p w14:paraId="7BFDA477" w14:textId="0F71ABC5" w:rsidR="00E854F8" w:rsidRPr="00F32B04" w:rsidRDefault="0071036F" w:rsidP="00E854F8">
      <w:pPr>
        <w:pStyle w:val="Rubrik2"/>
        <w:numPr>
          <w:ilvl w:val="0"/>
          <w:numId w:val="7"/>
        </w:numPr>
        <w:rPr>
          <w:rFonts w:ascii="Garamond" w:eastAsia="Times New Roman" w:hAnsi="Garamond"/>
          <w:sz w:val="24"/>
          <w:szCs w:val="24"/>
          <w:lang w:eastAsia="sv-SE"/>
        </w:rPr>
      </w:pPr>
      <w:bookmarkStart w:id="3" w:name="_Toc162555236"/>
      <w:r w:rsidRPr="00F32B04">
        <w:rPr>
          <w:rFonts w:ascii="Garamond" w:eastAsia="Times New Roman" w:hAnsi="Garamond"/>
          <w:sz w:val="28"/>
          <w:szCs w:val="28"/>
          <w:lang w:eastAsia="sv-SE"/>
        </w:rPr>
        <w:lastRenderedPageBreak/>
        <w:t>Fördelar</w:t>
      </w:r>
      <w:r w:rsidR="00E854F8" w:rsidRPr="00F32B04">
        <w:rPr>
          <w:rFonts w:ascii="Garamond" w:eastAsia="Times New Roman" w:hAnsi="Garamond"/>
          <w:sz w:val="24"/>
          <w:szCs w:val="24"/>
          <w:lang w:eastAsia="sv-SE"/>
        </w:rPr>
        <w:t>:</w:t>
      </w:r>
      <w:bookmarkEnd w:id="3"/>
    </w:p>
    <w:p w14:paraId="4AF296A5" w14:textId="27CE6BE1" w:rsidR="007E1866" w:rsidRPr="00F32B04" w:rsidRDefault="00291DA4" w:rsidP="00443543">
      <w:pPr>
        <w:pStyle w:val="Liststycke"/>
        <w:numPr>
          <w:ilvl w:val="0"/>
          <w:numId w:val="15"/>
        </w:num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 xml:space="preserve">Bootstrap </w:t>
      </w:r>
      <w:r w:rsidR="00443543" w:rsidRPr="00F32B04">
        <w:rPr>
          <w:rFonts w:ascii="Garamond" w:hAnsi="Garamond"/>
          <w:sz w:val="24"/>
          <w:szCs w:val="24"/>
          <w:lang w:eastAsia="sv-SE"/>
        </w:rPr>
        <w:t>är okomplicerat och lätt att använda och förstå med anledning av dess omfattande bibliotek som har förbyggda komponenter och välorganiserad dokumentation.</w:t>
      </w:r>
    </w:p>
    <w:p w14:paraId="09DDFD5D" w14:textId="28B5A1E8" w:rsidR="00443543" w:rsidRPr="00F32B04" w:rsidRDefault="00443543" w:rsidP="00443543">
      <w:pPr>
        <w:pStyle w:val="Liststycke"/>
        <w:numPr>
          <w:ilvl w:val="0"/>
          <w:numId w:val="15"/>
        </w:num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>Bootstrap</w:t>
      </w:r>
      <w:r w:rsidR="00DF7DE7" w:rsidRPr="00F32B04">
        <w:rPr>
          <w:rFonts w:ascii="Garamond" w:hAnsi="Garamond"/>
          <w:sz w:val="24"/>
          <w:szCs w:val="24"/>
          <w:lang w:eastAsia="sv-SE"/>
        </w:rPr>
        <w:t xml:space="preserve"> har olika tillägg som Sass och Less</w:t>
      </w:r>
      <w:r w:rsidR="00BC5615">
        <w:rPr>
          <w:rFonts w:ascii="Garamond" w:hAnsi="Garamond"/>
          <w:sz w:val="24"/>
          <w:szCs w:val="24"/>
          <w:lang w:eastAsia="sv-SE"/>
        </w:rPr>
        <w:t>,</w:t>
      </w:r>
      <w:r w:rsidR="00DF7DE7" w:rsidRPr="00F32B04">
        <w:rPr>
          <w:rFonts w:ascii="Garamond" w:hAnsi="Garamond"/>
          <w:sz w:val="24"/>
          <w:szCs w:val="24"/>
          <w:lang w:eastAsia="sv-SE"/>
        </w:rPr>
        <w:t xml:space="preserve"> </w:t>
      </w:r>
      <w:r w:rsidR="00BC5615">
        <w:rPr>
          <w:rFonts w:ascii="Garamond" w:hAnsi="Garamond"/>
          <w:sz w:val="24"/>
          <w:szCs w:val="24"/>
          <w:lang w:eastAsia="sv-SE"/>
        </w:rPr>
        <w:t xml:space="preserve">detta </w:t>
      </w:r>
      <w:r w:rsidR="00DF7DE7" w:rsidRPr="00F32B04">
        <w:rPr>
          <w:rFonts w:ascii="Garamond" w:hAnsi="Garamond"/>
          <w:sz w:val="24"/>
          <w:szCs w:val="24"/>
          <w:lang w:eastAsia="sv-SE"/>
        </w:rPr>
        <w:t>gör utveckling</w:t>
      </w:r>
      <w:r w:rsidR="00BC5615">
        <w:rPr>
          <w:rFonts w:ascii="Garamond" w:hAnsi="Garamond"/>
          <w:sz w:val="24"/>
          <w:szCs w:val="24"/>
          <w:lang w:eastAsia="sv-SE"/>
        </w:rPr>
        <w:t xml:space="preserve"> lättare</w:t>
      </w:r>
      <w:r w:rsidR="00DF7DE7" w:rsidRPr="00F32B04">
        <w:rPr>
          <w:rFonts w:ascii="Garamond" w:hAnsi="Garamond"/>
          <w:sz w:val="24"/>
          <w:szCs w:val="24"/>
          <w:lang w:eastAsia="sv-SE"/>
        </w:rPr>
        <w:t xml:space="preserve"> med taken om man vill </w:t>
      </w:r>
      <w:r w:rsidR="00BC5615">
        <w:rPr>
          <w:rFonts w:ascii="Garamond" w:hAnsi="Garamond"/>
          <w:sz w:val="24"/>
          <w:szCs w:val="24"/>
          <w:lang w:eastAsia="sv-SE"/>
        </w:rPr>
        <w:t>använda</w:t>
      </w:r>
      <w:r w:rsidR="00DF7DE7" w:rsidRPr="00F32B04">
        <w:rPr>
          <w:rFonts w:ascii="Garamond" w:hAnsi="Garamond"/>
          <w:sz w:val="24"/>
          <w:szCs w:val="24"/>
          <w:lang w:eastAsia="sv-SE"/>
        </w:rPr>
        <w:t xml:space="preserve"> sina egna teman och komponenter.</w:t>
      </w:r>
    </w:p>
    <w:p w14:paraId="58D6E980" w14:textId="15E6A071" w:rsidR="00DF7DE7" w:rsidRPr="00F32B04" w:rsidRDefault="00DF7DE7" w:rsidP="00443543">
      <w:pPr>
        <w:pStyle w:val="Liststycke"/>
        <w:numPr>
          <w:ilvl w:val="0"/>
          <w:numId w:val="15"/>
        </w:num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>Bootstrap är ständigt uppdateras och underhålls med tanke</w:t>
      </w:r>
      <w:r w:rsidR="00BC5615">
        <w:rPr>
          <w:rFonts w:ascii="Garamond" w:hAnsi="Garamond"/>
          <w:sz w:val="24"/>
          <w:szCs w:val="24"/>
          <w:lang w:eastAsia="sv-SE"/>
        </w:rPr>
        <w:t xml:space="preserve"> på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att nya funktioner och uppdateringar läggs ofta till det.</w:t>
      </w:r>
    </w:p>
    <w:p w14:paraId="55E11CB6" w14:textId="2F13530E" w:rsidR="00DF7DE7" w:rsidRPr="00837FAB" w:rsidRDefault="00DF7DE7" w:rsidP="00837FAB">
      <w:pPr>
        <w:pStyle w:val="Liststycke"/>
        <w:numPr>
          <w:ilvl w:val="0"/>
          <w:numId w:val="15"/>
        </w:num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>Bootstrap erbjuder ett ramverk för användargränssnitt som följer uppsatta principer</w:t>
      </w:r>
      <w:r w:rsidR="00BC5615">
        <w:rPr>
          <w:rFonts w:ascii="Garamond" w:hAnsi="Garamond"/>
          <w:sz w:val="24"/>
          <w:szCs w:val="24"/>
          <w:lang w:eastAsia="sv-SE"/>
        </w:rPr>
        <w:t>,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vilket gör att skapa en webbsida som ser modern ut</w:t>
      </w:r>
      <w:r w:rsidR="00BC5615">
        <w:rPr>
          <w:rFonts w:ascii="Garamond" w:hAnsi="Garamond"/>
          <w:sz w:val="24"/>
          <w:szCs w:val="24"/>
          <w:lang w:eastAsia="sv-SE"/>
        </w:rPr>
        <w:t xml:space="preserve"> båda enkelt och effektivt</w:t>
      </w:r>
      <w:r w:rsidRPr="00F32B04">
        <w:rPr>
          <w:rFonts w:ascii="Garamond" w:hAnsi="Garamond"/>
          <w:sz w:val="24"/>
          <w:szCs w:val="24"/>
          <w:lang w:eastAsia="sv-SE"/>
        </w:rPr>
        <w:t>.</w:t>
      </w:r>
    </w:p>
    <w:p w14:paraId="75775FE7" w14:textId="0540C925" w:rsidR="00373C5E" w:rsidRPr="00F32B04" w:rsidRDefault="00815227" w:rsidP="00373C5E">
      <w:pPr>
        <w:pStyle w:val="Rubrik2"/>
        <w:numPr>
          <w:ilvl w:val="0"/>
          <w:numId w:val="7"/>
        </w:numPr>
        <w:tabs>
          <w:tab w:val="num" w:pos="720"/>
        </w:tabs>
        <w:rPr>
          <w:rFonts w:ascii="Garamond" w:eastAsia="Times New Roman" w:hAnsi="Garamond"/>
          <w:sz w:val="28"/>
          <w:szCs w:val="28"/>
          <w:lang w:eastAsia="sv-SE"/>
        </w:rPr>
      </w:pPr>
      <w:bookmarkStart w:id="4" w:name="_Toc162555237"/>
      <w:r w:rsidRPr="00F32B04">
        <w:rPr>
          <w:rFonts w:ascii="Garamond" w:eastAsia="Times New Roman" w:hAnsi="Garamond"/>
          <w:sz w:val="28"/>
          <w:szCs w:val="28"/>
          <w:lang w:eastAsia="sv-SE"/>
        </w:rPr>
        <w:t>Jämförels</w:t>
      </w:r>
      <w:r w:rsidR="006B34B8" w:rsidRPr="00F32B04">
        <w:rPr>
          <w:rFonts w:ascii="Garamond" w:eastAsia="Times New Roman" w:hAnsi="Garamond"/>
          <w:sz w:val="28"/>
          <w:szCs w:val="28"/>
          <w:lang w:eastAsia="sv-SE"/>
        </w:rPr>
        <w:t>e</w:t>
      </w:r>
      <w:r w:rsidR="00DF7DE7" w:rsidRPr="00F32B04">
        <w:rPr>
          <w:rFonts w:ascii="Garamond" w:eastAsia="Times New Roman" w:hAnsi="Garamond"/>
          <w:sz w:val="28"/>
          <w:szCs w:val="28"/>
          <w:lang w:eastAsia="sv-SE"/>
        </w:rPr>
        <w:t>:</w:t>
      </w:r>
      <w:bookmarkEnd w:id="4"/>
    </w:p>
    <w:p w14:paraId="7B691B86" w14:textId="47E8F2E0" w:rsidR="006136D6" w:rsidRPr="00F32B04" w:rsidRDefault="00760161" w:rsidP="00291DA4">
      <w:p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 xml:space="preserve">CSS-ramverken Bootstrap, Tailwind, Bulma och Foundation hjälper och underlättar utvecklarens jobb för att skapa professionella och responsiva webbplatser, de ramverken </w:t>
      </w:r>
      <w:r w:rsidR="00B8499A" w:rsidRPr="00F32B04">
        <w:rPr>
          <w:rFonts w:ascii="Garamond" w:hAnsi="Garamond"/>
          <w:sz w:val="24"/>
          <w:szCs w:val="24"/>
          <w:lang w:eastAsia="sv-SE"/>
        </w:rPr>
        <w:t>dock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skiljer sig </w:t>
      </w:r>
      <w:r w:rsidR="00B8499A" w:rsidRPr="00F32B04">
        <w:rPr>
          <w:rFonts w:ascii="Garamond" w:hAnsi="Garamond"/>
          <w:sz w:val="24"/>
          <w:szCs w:val="24"/>
          <w:lang w:eastAsia="sv-SE"/>
        </w:rPr>
        <w:t>något i egenskaper och tillvägagångsätt.</w:t>
      </w:r>
    </w:p>
    <w:p w14:paraId="45CECAEA" w14:textId="66EB628C" w:rsidR="00760161" w:rsidRPr="00F32B04" w:rsidRDefault="00B8499A" w:rsidP="00B8499A">
      <w:p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 xml:space="preserve">Bootstrap har flera </w:t>
      </w:r>
      <w:r w:rsidR="00BC5615">
        <w:rPr>
          <w:rFonts w:ascii="Garamond" w:hAnsi="Garamond"/>
          <w:sz w:val="24"/>
          <w:szCs w:val="24"/>
          <w:lang w:eastAsia="sv-SE"/>
        </w:rPr>
        <w:t>fördelar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jämfört med andra ramverk</w:t>
      </w:r>
      <w:r w:rsidR="00BC5615">
        <w:rPr>
          <w:rFonts w:ascii="Garamond" w:hAnsi="Garamond"/>
          <w:sz w:val="24"/>
          <w:szCs w:val="24"/>
          <w:lang w:eastAsia="sv-SE"/>
        </w:rPr>
        <w:t>, vilket gör att jag föredrar Bootstrap framför andra.</w:t>
      </w:r>
    </w:p>
    <w:p w14:paraId="48B8F38A" w14:textId="6A42D272" w:rsidR="00760161" w:rsidRPr="00F32B04" w:rsidRDefault="00B8499A" w:rsidP="00373C5E">
      <w:pPr>
        <w:pStyle w:val="Liststycke"/>
        <w:numPr>
          <w:ilvl w:val="0"/>
          <w:numId w:val="17"/>
        </w:num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 xml:space="preserve">Bootstrap är </w:t>
      </w:r>
      <w:r w:rsidR="005F5D04">
        <w:rPr>
          <w:rFonts w:ascii="Garamond" w:hAnsi="Garamond"/>
          <w:sz w:val="24"/>
          <w:szCs w:val="24"/>
          <w:lang w:eastAsia="sv-SE"/>
        </w:rPr>
        <w:t>välkänt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</w:t>
      </w:r>
      <w:r w:rsidR="005F5D04">
        <w:rPr>
          <w:rFonts w:ascii="Garamond" w:hAnsi="Garamond"/>
          <w:sz w:val="24"/>
          <w:szCs w:val="24"/>
          <w:lang w:eastAsia="sv-SE"/>
        </w:rPr>
        <w:t>utvecklings</w:t>
      </w:r>
      <w:r w:rsidRPr="00F32B04">
        <w:rPr>
          <w:rFonts w:ascii="Garamond" w:hAnsi="Garamond"/>
          <w:sz w:val="24"/>
          <w:szCs w:val="24"/>
          <w:lang w:eastAsia="sv-SE"/>
        </w:rPr>
        <w:t xml:space="preserve">ramverk </w:t>
      </w:r>
      <w:r w:rsidR="005F5D04">
        <w:rPr>
          <w:rFonts w:ascii="Garamond" w:hAnsi="Garamond"/>
          <w:sz w:val="24"/>
          <w:szCs w:val="24"/>
          <w:lang w:eastAsia="sv-SE"/>
        </w:rPr>
        <w:t>eftersom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det </w:t>
      </w:r>
      <w:r w:rsidR="005F5D04">
        <w:rPr>
          <w:rFonts w:ascii="Garamond" w:hAnsi="Garamond"/>
          <w:sz w:val="24"/>
          <w:szCs w:val="24"/>
          <w:lang w:eastAsia="sv-SE"/>
        </w:rPr>
        <w:t>inkluderar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en stor </w:t>
      </w:r>
      <w:r w:rsidR="005F5D04">
        <w:rPr>
          <w:rFonts w:ascii="Garamond" w:hAnsi="Garamond"/>
          <w:sz w:val="24"/>
          <w:szCs w:val="24"/>
          <w:lang w:eastAsia="sv-SE"/>
        </w:rPr>
        <w:t>samling av komponenter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och erbjuder ett stort </w:t>
      </w:r>
      <w:r w:rsidR="005F5D04">
        <w:rPr>
          <w:rFonts w:ascii="Garamond" w:hAnsi="Garamond"/>
          <w:sz w:val="24"/>
          <w:szCs w:val="24"/>
          <w:lang w:eastAsia="sv-SE"/>
        </w:rPr>
        <w:t>utbud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av färdiga element som knappar, formulär och </w:t>
      </w:r>
      <w:r w:rsidR="005F5D04">
        <w:rPr>
          <w:rFonts w:ascii="Garamond" w:hAnsi="Garamond"/>
          <w:sz w:val="24"/>
          <w:szCs w:val="24"/>
          <w:lang w:eastAsia="sv-SE"/>
        </w:rPr>
        <w:t>många andra</w:t>
      </w:r>
      <w:r w:rsidRPr="00F32B04">
        <w:rPr>
          <w:rFonts w:ascii="Garamond" w:hAnsi="Garamond"/>
          <w:sz w:val="24"/>
          <w:szCs w:val="24"/>
          <w:lang w:eastAsia="sv-SE"/>
        </w:rPr>
        <w:t xml:space="preserve">. Dessa element kan snabbt och enkelt inkluderas i projektet vilket minska utvecklingstid. </w:t>
      </w:r>
      <w:r w:rsidR="005F5D04" w:rsidRPr="005F5D04">
        <w:rPr>
          <w:rFonts w:ascii="Garamond" w:hAnsi="Garamond"/>
          <w:sz w:val="24"/>
          <w:szCs w:val="24"/>
          <w:lang w:eastAsia="sv-SE"/>
        </w:rPr>
        <w:t>Utöver det som nämnts ovan delar Bootstrap-sidan upp sig i tolv kolumner, vilket gör implementeringen av innehållsplacering och layout enkel och effektiv</w:t>
      </w:r>
      <w:r w:rsidR="005F5D04">
        <w:rPr>
          <w:rFonts w:ascii="Garamond" w:hAnsi="Garamond"/>
          <w:sz w:val="24"/>
          <w:szCs w:val="24"/>
          <w:lang w:eastAsia="sv-SE"/>
        </w:rPr>
        <w:t>.</w:t>
      </w:r>
    </w:p>
    <w:p w14:paraId="652E4A3E" w14:textId="77777777" w:rsidR="00373C5E" w:rsidRPr="00F32B04" w:rsidRDefault="00373C5E" w:rsidP="00373C5E">
      <w:pPr>
        <w:pStyle w:val="Liststycke"/>
        <w:rPr>
          <w:rFonts w:ascii="Garamond" w:hAnsi="Garamond"/>
          <w:sz w:val="24"/>
          <w:szCs w:val="24"/>
          <w:lang w:eastAsia="sv-SE"/>
        </w:rPr>
      </w:pPr>
    </w:p>
    <w:p w14:paraId="30BFA3DE" w14:textId="167EF258" w:rsidR="00373C5E" w:rsidRPr="00F32B04" w:rsidRDefault="00373C5E" w:rsidP="00373C5E">
      <w:pPr>
        <w:pStyle w:val="Liststycke"/>
        <w:numPr>
          <w:ilvl w:val="0"/>
          <w:numId w:val="17"/>
        </w:num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 xml:space="preserve">Tailwind är </w:t>
      </w:r>
      <w:r w:rsidR="00FD2C4A" w:rsidRPr="00F32B04">
        <w:rPr>
          <w:rFonts w:ascii="Garamond" w:hAnsi="Garamond"/>
          <w:sz w:val="24"/>
          <w:szCs w:val="24"/>
          <w:lang w:eastAsia="sv-SE"/>
        </w:rPr>
        <w:t>en CSS-ramverk so</w:t>
      </w:r>
      <w:r w:rsidR="00AF159E" w:rsidRPr="00F32B04">
        <w:rPr>
          <w:rFonts w:ascii="Garamond" w:hAnsi="Garamond"/>
          <w:sz w:val="24"/>
          <w:szCs w:val="24"/>
          <w:lang w:eastAsia="sv-SE"/>
        </w:rPr>
        <w:t xml:space="preserve">m erbjuder ett brett utbud av långnivåverktygklasser, dessa klasser kan läggs till HTML-komponenter vilket ger utvecklaren </w:t>
      </w:r>
      <w:r w:rsidR="005F5D04">
        <w:rPr>
          <w:rFonts w:ascii="Garamond" w:hAnsi="Garamond"/>
          <w:sz w:val="24"/>
          <w:szCs w:val="24"/>
          <w:lang w:eastAsia="sv-SE"/>
        </w:rPr>
        <w:t xml:space="preserve">finjustera </w:t>
      </w:r>
      <w:r w:rsidR="005F5D04" w:rsidRPr="00F32B04">
        <w:rPr>
          <w:rFonts w:ascii="Garamond" w:hAnsi="Garamond"/>
          <w:sz w:val="24"/>
          <w:szCs w:val="24"/>
          <w:lang w:eastAsia="sv-SE"/>
        </w:rPr>
        <w:t>utseendet</w:t>
      </w:r>
      <w:r w:rsidR="00AF159E" w:rsidRPr="00F32B04">
        <w:rPr>
          <w:rFonts w:ascii="Garamond" w:hAnsi="Garamond"/>
          <w:sz w:val="24"/>
          <w:szCs w:val="24"/>
          <w:lang w:eastAsia="sv-SE"/>
        </w:rPr>
        <w:t xml:space="preserve">. Tailwinds </w:t>
      </w:r>
      <w:r w:rsidR="005F5D04">
        <w:rPr>
          <w:rFonts w:ascii="Garamond" w:hAnsi="Garamond"/>
          <w:sz w:val="24"/>
          <w:szCs w:val="24"/>
          <w:lang w:eastAsia="sv-SE"/>
        </w:rPr>
        <w:t>tillvägagångsätt</w:t>
      </w:r>
      <w:r w:rsidR="00AF159E" w:rsidRPr="00F32B04">
        <w:rPr>
          <w:rFonts w:ascii="Garamond" w:hAnsi="Garamond"/>
          <w:sz w:val="24"/>
          <w:szCs w:val="24"/>
          <w:lang w:eastAsia="sv-SE"/>
        </w:rPr>
        <w:t xml:space="preserve"> skiljer sig från Bootstrap genom att den inte </w:t>
      </w:r>
      <w:r w:rsidR="005F5D04">
        <w:rPr>
          <w:rFonts w:ascii="Garamond" w:hAnsi="Garamond"/>
          <w:sz w:val="24"/>
          <w:szCs w:val="24"/>
          <w:lang w:eastAsia="sv-SE"/>
        </w:rPr>
        <w:t>inkluderar</w:t>
      </w:r>
      <w:r w:rsidR="00AF159E" w:rsidRPr="00F32B04">
        <w:rPr>
          <w:rFonts w:ascii="Garamond" w:hAnsi="Garamond"/>
          <w:sz w:val="24"/>
          <w:szCs w:val="24"/>
          <w:lang w:eastAsia="sv-SE"/>
        </w:rPr>
        <w:t xml:space="preserve"> färdiga komponenter</w:t>
      </w:r>
      <w:r w:rsidR="005F5D04">
        <w:rPr>
          <w:rFonts w:ascii="Garamond" w:hAnsi="Garamond"/>
          <w:sz w:val="24"/>
          <w:szCs w:val="24"/>
          <w:lang w:eastAsia="sv-SE"/>
        </w:rPr>
        <w:t>. D</w:t>
      </w:r>
      <w:r w:rsidR="00AF159E" w:rsidRPr="00F32B04">
        <w:rPr>
          <w:rFonts w:ascii="Garamond" w:hAnsi="Garamond"/>
          <w:sz w:val="24"/>
          <w:szCs w:val="24"/>
          <w:lang w:eastAsia="sv-SE"/>
        </w:rPr>
        <w:t>ärför</w:t>
      </w:r>
      <w:r w:rsidR="005F5D04">
        <w:rPr>
          <w:rFonts w:ascii="Garamond" w:hAnsi="Garamond"/>
          <w:sz w:val="24"/>
          <w:szCs w:val="24"/>
          <w:lang w:eastAsia="sv-SE"/>
        </w:rPr>
        <w:t xml:space="preserve"> valde jag att inte använda</w:t>
      </w:r>
      <w:r w:rsidR="00AF159E" w:rsidRPr="00F32B04">
        <w:rPr>
          <w:rFonts w:ascii="Garamond" w:hAnsi="Garamond"/>
          <w:sz w:val="24"/>
          <w:szCs w:val="24"/>
          <w:lang w:eastAsia="sv-SE"/>
        </w:rPr>
        <w:t xml:space="preserve"> Tailwind.</w:t>
      </w:r>
    </w:p>
    <w:p w14:paraId="30103704" w14:textId="77777777" w:rsidR="00AF159E" w:rsidRPr="00F32B04" w:rsidRDefault="00AF159E" w:rsidP="00AF159E">
      <w:pPr>
        <w:pStyle w:val="Liststycke"/>
        <w:rPr>
          <w:rFonts w:ascii="Garamond" w:hAnsi="Garamond"/>
          <w:sz w:val="24"/>
          <w:szCs w:val="24"/>
          <w:lang w:eastAsia="sv-SE"/>
        </w:rPr>
      </w:pPr>
    </w:p>
    <w:p w14:paraId="1E4DF72D" w14:textId="25E8600F" w:rsidR="00AF159E" w:rsidRPr="00F32B04" w:rsidRDefault="00AF159E" w:rsidP="00373C5E">
      <w:pPr>
        <w:pStyle w:val="Liststycke"/>
        <w:numPr>
          <w:ilvl w:val="0"/>
          <w:numId w:val="17"/>
        </w:num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>Bulma har ett minimal</w:t>
      </w:r>
      <w:r w:rsidR="005F5D04">
        <w:rPr>
          <w:rFonts w:ascii="Garamond" w:hAnsi="Garamond"/>
          <w:sz w:val="24"/>
          <w:szCs w:val="24"/>
          <w:lang w:eastAsia="sv-SE"/>
        </w:rPr>
        <w:t>istiskt</w:t>
      </w:r>
      <w:r w:rsidRPr="00F32B04">
        <w:rPr>
          <w:rFonts w:ascii="Garamond" w:hAnsi="Garamond"/>
          <w:sz w:val="24"/>
          <w:szCs w:val="24"/>
          <w:lang w:eastAsia="sv-SE"/>
        </w:rPr>
        <w:t xml:space="preserve"> CSS-ramverk med ett begränsat antal komponenter och uteslutning av JavaScript</w:t>
      </w:r>
      <w:r w:rsidR="005F5D04">
        <w:rPr>
          <w:rFonts w:ascii="Garamond" w:hAnsi="Garamond"/>
          <w:sz w:val="24"/>
          <w:szCs w:val="24"/>
          <w:lang w:eastAsia="sv-SE"/>
        </w:rPr>
        <w:t>. Det var därför jag valde att inte använda Bulma</w:t>
      </w:r>
      <w:r w:rsidR="00352361">
        <w:rPr>
          <w:rFonts w:ascii="Garamond" w:hAnsi="Garamond"/>
          <w:sz w:val="24"/>
          <w:szCs w:val="24"/>
          <w:lang w:eastAsia="sv-SE"/>
        </w:rPr>
        <w:t xml:space="preserve">, </w:t>
      </w:r>
      <w:r w:rsidR="00815227" w:rsidRPr="00F32B04">
        <w:rPr>
          <w:rFonts w:ascii="Garamond" w:hAnsi="Garamond"/>
          <w:sz w:val="24"/>
          <w:szCs w:val="24"/>
          <w:lang w:eastAsia="sv-SE"/>
        </w:rPr>
        <w:t>trots att det är enklare än Bootstrap</w:t>
      </w:r>
      <w:r w:rsidR="00352361">
        <w:rPr>
          <w:rFonts w:ascii="Garamond" w:hAnsi="Garamond"/>
          <w:sz w:val="24"/>
          <w:szCs w:val="24"/>
          <w:lang w:eastAsia="sv-SE"/>
        </w:rPr>
        <w:t xml:space="preserve"> men delar samma grid-struktur</w:t>
      </w:r>
      <w:r w:rsidR="00815227" w:rsidRPr="00F32B04">
        <w:rPr>
          <w:rFonts w:ascii="Garamond" w:hAnsi="Garamond"/>
          <w:sz w:val="24"/>
          <w:szCs w:val="24"/>
          <w:lang w:eastAsia="sv-SE"/>
        </w:rPr>
        <w:t>.</w:t>
      </w:r>
    </w:p>
    <w:p w14:paraId="3E7F57ED" w14:textId="77777777" w:rsidR="00815227" w:rsidRPr="00F32B04" w:rsidRDefault="00815227" w:rsidP="00815227">
      <w:pPr>
        <w:pStyle w:val="Liststycke"/>
        <w:rPr>
          <w:rFonts w:ascii="Garamond" w:hAnsi="Garamond"/>
          <w:sz w:val="24"/>
          <w:szCs w:val="24"/>
          <w:lang w:eastAsia="sv-SE"/>
        </w:rPr>
      </w:pPr>
    </w:p>
    <w:p w14:paraId="141CAD93" w14:textId="5F1BF1FB" w:rsidR="00352361" w:rsidRDefault="00815227" w:rsidP="00352361">
      <w:pPr>
        <w:pStyle w:val="Liststycke"/>
        <w:numPr>
          <w:ilvl w:val="0"/>
          <w:numId w:val="17"/>
        </w:numPr>
        <w:rPr>
          <w:rFonts w:ascii="Garamond" w:hAnsi="Garamond"/>
          <w:sz w:val="24"/>
          <w:szCs w:val="24"/>
          <w:lang w:eastAsia="sv-SE"/>
        </w:rPr>
      </w:pPr>
      <w:r w:rsidRPr="00F32B04">
        <w:rPr>
          <w:rFonts w:ascii="Garamond" w:hAnsi="Garamond"/>
          <w:sz w:val="24"/>
          <w:szCs w:val="24"/>
          <w:lang w:eastAsia="sv-SE"/>
        </w:rPr>
        <w:t xml:space="preserve">Foundation är ett CSS-ramverk som </w:t>
      </w:r>
      <w:r w:rsidR="00167E30" w:rsidRPr="00F32B04">
        <w:rPr>
          <w:rFonts w:ascii="Garamond" w:hAnsi="Garamond"/>
          <w:sz w:val="24"/>
          <w:szCs w:val="24"/>
          <w:lang w:eastAsia="sv-SE"/>
        </w:rPr>
        <w:t>erbjuder färdiga komponenter, en responsiv grid</w:t>
      </w:r>
      <w:r w:rsidR="00352361">
        <w:rPr>
          <w:rFonts w:ascii="Garamond" w:hAnsi="Garamond"/>
          <w:sz w:val="24"/>
          <w:szCs w:val="24"/>
          <w:lang w:eastAsia="sv-SE"/>
        </w:rPr>
        <w:t>-</w:t>
      </w:r>
      <w:r w:rsidR="00167E30" w:rsidRPr="00F32B04">
        <w:rPr>
          <w:rFonts w:ascii="Garamond" w:hAnsi="Garamond"/>
          <w:sz w:val="24"/>
          <w:szCs w:val="24"/>
          <w:lang w:eastAsia="sv-SE"/>
        </w:rPr>
        <w:t>struktur och typografi</w:t>
      </w:r>
      <w:r w:rsidR="00352361">
        <w:rPr>
          <w:rFonts w:ascii="Garamond" w:hAnsi="Garamond"/>
          <w:sz w:val="24"/>
          <w:szCs w:val="24"/>
          <w:lang w:eastAsia="sv-SE"/>
        </w:rPr>
        <w:t>. D</w:t>
      </w:r>
      <w:r w:rsidR="00167E30" w:rsidRPr="00F32B04">
        <w:rPr>
          <w:rFonts w:ascii="Garamond" w:hAnsi="Garamond"/>
          <w:sz w:val="24"/>
          <w:szCs w:val="24"/>
          <w:lang w:eastAsia="sv-SE"/>
        </w:rPr>
        <w:t xml:space="preserve">et är känt för sin flexibilitet </w:t>
      </w:r>
      <w:r w:rsidR="00352361">
        <w:rPr>
          <w:rFonts w:ascii="Garamond" w:hAnsi="Garamond"/>
          <w:sz w:val="24"/>
          <w:szCs w:val="24"/>
          <w:lang w:eastAsia="sv-SE"/>
        </w:rPr>
        <w:t>och</w:t>
      </w:r>
      <w:r w:rsidR="00167E30" w:rsidRPr="00F32B04">
        <w:rPr>
          <w:rFonts w:ascii="Garamond" w:hAnsi="Garamond"/>
          <w:sz w:val="24"/>
          <w:szCs w:val="24"/>
          <w:lang w:eastAsia="sv-SE"/>
        </w:rPr>
        <w:t xml:space="preserve"> passar perfekt för storskaliga projekt</w:t>
      </w:r>
      <w:r w:rsidR="00352361">
        <w:rPr>
          <w:rFonts w:ascii="Garamond" w:hAnsi="Garamond"/>
          <w:sz w:val="24"/>
          <w:szCs w:val="24"/>
          <w:lang w:eastAsia="sv-SE"/>
        </w:rPr>
        <w:t>. D</w:t>
      </w:r>
      <w:r w:rsidR="00352361" w:rsidRPr="00F32B04">
        <w:rPr>
          <w:rFonts w:ascii="Garamond" w:hAnsi="Garamond"/>
          <w:sz w:val="24"/>
          <w:szCs w:val="24"/>
          <w:lang w:eastAsia="sv-SE"/>
        </w:rPr>
        <w:t>ärför</w:t>
      </w:r>
      <w:r w:rsidR="00352361">
        <w:rPr>
          <w:rFonts w:ascii="Garamond" w:hAnsi="Garamond"/>
          <w:sz w:val="24"/>
          <w:szCs w:val="24"/>
          <w:lang w:eastAsia="sv-SE"/>
        </w:rPr>
        <w:t xml:space="preserve"> valde jag att inte använda</w:t>
      </w:r>
      <w:r w:rsidR="00352361" w:rsidRPr="00F32B04">
        <w:rPr>
          <w:rFonts w:ascii="Garamond" w:hAnsi="Garamond"/>
          <w:sz w:val="24"/>
          <w:szCs w:val="24"/>
          <w:lang w:eastAsia="sv-SE"/>
        </w:rPr>
        <w:t xml:space="preserve"> </w:t>
      </w:r>
      <w:r w:rsidR="00352361">
        <w:rPr>
          <w:rFonts w:ascii="Garamond" w:hAnsi="Garamond"/>
          <w:sz w:val="24"/>
          <w:szCs w:val="24"/>
          <w:lang w:eastAsia="sv-SE"/>
        </w:rPr>
        <w:t>Foundation</w:t>
      </w:r>
      <w:r w:rsidR="00167E30" w:rsidRPr="00F32B04">
        <w:rPr>
          <w:rFonts w:ascii="Garamond" w:hAnsi="Garamond"/>
          <w:sz w:val="24"/>
          <w:szCs w:val="24"/>
          <w:lang w:eastAsia="sv-SE"/>
        </w:rPr>
        <w:t>.</w:t>
      </w:r>
    </w:p>
    <w:p w14:paraId="6AE70091" w14:textId="77777777" w:rsidR="00352361" w:rsidRPr="00352361" w:rsidRDefault="00352361" w:rsidP="00352361">
      <w:pPr>
        <w:pStyle w:val="Liststycke"/>
        <w:rPr>
          <w:rFonts w:ascii="Garamond" w:hAnsi="Garamond"/>
          <w:sz w:val="24"/>
          <w:szCs w:val="24"/>
          <w:lang w:eastAsia="sv-SE"/>
        </w:rPr>
      </w:pPr>
    </w:p>
    <w:p w14:paraId="1BBE343E" w14:textId="77777777" w:rsidR="00352361" w:rsidRPr="00352361" w:rsidRDefault="00352361" w:rsidP="00352361">
      <w:pPr>
        <w:pStyle w:val="Liststycke"/>
        <w:rPr>
          <w:rFonts w:ascii="Garamond" w:hAnsi="Garamond"/>
          <w:sz w:val="24"/>
          <w:szCs w:val="24"/>
          <w:lang w:eastAsia="sv-SE"/>
        </w:rPr>
      </w:pPr>
    </w:p>
    <w:p w14:paraId="7625FA21" w14:textId="136601A7" w:rsidR="00AA02E7" w:rsidRPr="00F32B04" w:rsidRDefault="00352361" w:rsidP="00AA02E7">
      <w:pPr>
        <w:rPr>
          <w:rFonts w:ascii="Garamond" w:hAnsi="Garamond"/>
          <w:sz w:val="24"/>
          <w:szCs w:val="24"/>
          <w:lang w:eastAsia="sv-SE"/>
        </w:rPr>
      </w:pPr>
      <w:r w:rsidRPr="00352361">
        <w:rPr>
          <w:rFonts w:ascii="Garamond" w:hAnsi="Garamond"/>
          <w:sz w:val="24"/>
          <w:szCs w:val="24"/>
          <w:lang w:eastAsia="sv-SE"/>
        </w:rPr>
        <w:t xml:space="preserve">Med tanke på allt ovanstående valde jag att bygga min webbplats med hjälp av Bootstrap. Det innehåller ett brett utbud av färdiga komponenter, ett responsivt grid-system och omfattande dokumentation. Det gör det till ett utmärkt val för alla utvecklare som söker ett </w:t>
      </w:r>
      <w:r>
        <w:rPr>
          <w:rFonts w:ascii="Garamond" w:hAnsi="Garamond"/>
          <w:sz w:val="24"/>
          <w:szCs w:val="24"/>
          <w:lang w:eastAsia="sv-SE"/>
        </w:rPr>
        <w:t>välstödt</w:t>
      </w:r>
      <w:r w:rsidRPr="00352361">
        <w:rPr>
          <w:rFonts w:ascii="Garamond" w:hAnsi="Garamond"/>
          <w:sz w:val="24"/>
          <w:szCs w:val="24"/>
          <w:lang w:eastAsia="sv-SE"/>
        </w:rPr>
        <w:t xml:space="preserve"> CSS-ramverk</w:t>
      </w:r>
      <w:r w:rsidR="00837FAB">
        <w:rPr>
          <w:rFonts w:ascii="Garamond" w:hAnsi="Garamond"/>
          <w:sz w:val="24"/>
          <w:szCs w:val="24"/>
          <w:lang w:eastAsia="sv-SE"/>
        </w:rPr>
        <w:t>.</w:t>
      </w:r>
    </w:p>
    <w:p w14:paraId="57DC8CFA" w14:textId="5649FC25" w:rsidR="00AA02E7" w:rsidRPr="00F32B04" w:rsidRDefault="00AA02E7" w:rsidP="00AA02E7">
      <w:pPr>
        <w:pStyle w:val="Rubrik1"/>
        <w:rPr>
          <w:rFonts w:ascii="Garamond" w:eastAsia="Times New Roman" w:hAnsi="Garamond"/>
          <w:lang w:eastAsia="sv-SE"/>
        </w:rPr>
      </w:pPr>
      <w:bookmarkStart w:id="5" w:name="_Toc162555238"/>
      <w:r w:rsidRPr="00F32B04">
        <w:rPr>
          <w:rFonts w:ascii="Garamond" w:eastAsia="Times New Roman" w:hAnsi="Garamond"/>
          <w:lang w:eastAsia="sv-SE"/>
        </w:rPr>
        <w:lastRenderedPageBreak/>
        <w:t>Projektet:</w:t>
      </w:r>
      <w:bookmarkEnd w:id="5"/>
    </w:p>
    <w:p w14:paraId="6D22068B" w14:textId="733B92EF" w:rsidR="00AA02E7" w:rsidRPr="00F32B04" w:rsidRDefault="00AA02E7" w:rsidP="00AA02E7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I denna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l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v analysen kommer jag att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beskriva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hur min webbplats är bygg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med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hjälp av </w:t>
      </w:r>
      <w:r w:rsidR="0035236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amverk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t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Bootstrap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 Jag komme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att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örklara mer om mina val av klasser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ö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tt skapa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bättre 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örståelse för läsaren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m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vad varje klass </w:t>
      </w:r>
      <w:r w:rsidR="0035236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innebär 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och varför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nvänds. Samtidigt vill jag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ge översikt av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hur koden är strukturerad</w:t>
      </w:r>
      <w:r w:rsidR="000761C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4267A244" w14:textId="7EFF8FBE" w:rsidR="00431F71" w:rsidRPr="00F32B04" w:rsidRDefault="0040422D" w:rsidP="0040422D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Projektet består av fem HTML-fil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 och en CSS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il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J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ag kommer att 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ge e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mer detaljerad</w:t>
      </w:r>
      <w:r w:rsidR="00352361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örklaring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v innehållet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på varje sida.</w:t>
      </w:r>
    </w:p>
    <w:p w14:paraId="4E9D1051" w14:textId="065EA8E7" w:rsidR="00D66A41" w:rsidRDefault="0040422D" w:rsidP="00D01F94">
      <w:pPr>
        <w:pStyle w:val="Rubrik2"/>
        <w:numPr>
          <w:ilvl w:val="0"/>
          <w:numId w:val="23"/>
        </w:numPr>
        <w:rPr>
          <w:rFonts w:ascii="Garamond" w:eastAsia="Times New Roman" w:hAnsi="Garamond"/>
          <w:lang w:eastAsia="sv-SE"/>
        </w:rPr>
      </w:pPr>
      <w:bookmarkStart w:id="6" w:name="_Toc162555239"/>
      <w:r w:rsidRPr="00D01F94">
        <w:rPr>
          <w:rFonts w:ascii="Garamond" w:eastAsia="Times New Roman" w:hAnsi="Garamond"/>
          <w:lang w:eastAsia="sv-SE"/>
        </w:rPr>
        <w:t>index.html</w:t>
      </w:r>
      <w:bookmarkEnd w:id="6"/>
    </w:p>
    <w:p w14:paraId="2DCE3ECA" w14:textId="3CF623DA" w:rsidR="00100697" w:rsidRPr="00100697" w:rsidRDefault="00100697" w:rsidP="00100697">
      <w:pPr>
        <w:rPr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Index är 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tart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idan för webbplats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består av navbar, landing, f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atures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, our work, our blog, subscribe och footer. Nedan kommer jag att förklara detaljera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t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m varje sektion</w:t>
      </w:r>
      <w:r w:rsid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vilka klasser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de</w:t>
      </w:r>
      <w:r w:rsid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innehåller.</w:t>
      </w:r>
    </w:p>
    <w:p w14:paraId="6DCF219A" w14:textId="6DE5E15F" w:rsidR="0040422D" w:rsidRPr="00F32B04" w:rsidRDefault="00D66A41" w:rsidP="00D66A41">
      <w:pPr>
        <w:pStyle w:val="Liststycke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&lt;head&gt;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örst och främst surfade jag till </w:t>
      </w:r>
      <w:hyperlink r:id="rId9" w:history="1">
        <w:r w:rsidR="0040422D" w:rsidRPr="00F32B04">
          <w:rPr>
            <w:rStyle w:val="Hyperlnk"/>
            <w:rFonts w:ascii="Garamond" w:eastAsia="Times New Roman" w:hAnsi="Garamond" w:cs="Times New Roman"/>
            <w:kern w:val="0"/>
            <w:sz w:val="24"/>
            <w:szCs w:val="24"/>
            <w:lang w:eastAsia="sv-SE"/>
          </w:rPr>
          <w:t>https://getbootstrap.com/</w:t>
        </w:r>
      </w:hyperlink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</w:t>
      </w:r>
      <w:hyperlink r:id="rId10" w:history="1">
        <w:r w:rsidR="0040422D" w:rsidRPr="00F32B04">
          <w:rPr>
            <w:rStyle w:val="Hyperlnk"/>
            <w:rFonts w:ascii="Garamond" w:eastAsia="Times New Roman" w:hAnsi="Garamond" w:cs="Times New Roman"/>
            <w:kern w:val="0"/>
            <w:sz w:val="24"/>
            <w:szCs w:val="24"/>
            <w:lang w:eastAsia="sv-SE"/>
          </w:rPr>
          <w:t>https://fontawesome.com</w:t>
        </w:r>
      </w:hyperlink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laddade ner Bootstrap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il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fontawesome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il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.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edan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länkade jag till de fil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rna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om jag behöv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nvända i min kod. Nästa steg var att välja </w:t>
      </w:r>
      <w:r w:rsidR="00F476CB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mitt typsnitt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rån G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oogle font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länka till det i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min</w:t>
      </w:r>
      <w:r w:rsidR="0040422D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kod.</w:t>
      </w:r>
    </w:p>
    <w:p w14:paraId="32DBA153" w14:textId="242450BB" w:rsidR="0040422D" w:rsidRPr="00F32B04" w:rsidRDefault="00D66A41" w:rsidP="00D66A41">
      <w:pPr>
        <w:pStyle w:val="Liststycke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&lt;body&gt; det b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st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å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v sju huvuddelar enligt följande:</w:t>
      </w:r>
    </w:p>
    <w:p w14:paraId="601B38B9" w14:textId="4C979AF4" w:rsidR="002830AE" w:rsidRPr="00F32B04" w:rsidRDefault="009D64AC" w:rsidP="00D66A41">
      <w:pPr>
        <w:pStyle w:val="Liststycke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Navbar 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&lt;nav&gt;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: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det är </w:t>
      </w:r>
      <w:r w:rsidR="00F476CB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 tagg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ör navbar och det innehåller olika </w:t>
      </w:r>
      <w:r w:rsidR="002830AE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Bootstrap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klasser som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:</w:t>
      </w:r>
    </w:p>
    <w:p w14:paraId="779C7765" w14:textId="10C9DC27" w:rsidR="009D64AC" w:rsidRPr="00F32B04" w:rsidRDefault="009D64AC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navba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: definierar element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 som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utgör en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navba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4B0BD09D" w14:textId="01C1B986" w:rsidR="009D64AC" w:rsidRPr="00F32B04" w:rsidRDefault="009D64AC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navbar-expand-lg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: 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ange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tt navbar kommer att expandera till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en </w:t>
      </w:r>
      <w:r w:rsidR="00D66A41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stor navbar när skärmen är 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712514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g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712514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eller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törre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3C9B9C7D" w14:textId="2F5C4D52" w:rsidR="00D66A41" w:rsidRPr="00F32B04" w:rsidRDefault="00712514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sticky-top`: klassen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hålle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ast navbar högst upp på sidan.</w:t>
      </w:r>
    </w:p>
    <w:p w14:paraId="574ACF9E" w14:textId="78A924E2" w:rsidR="00712514" w:rsidRPr="00F32B04" w:rsidRDefault="00712514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container`: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finiera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en behållare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unt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lemente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och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ger padding runt innehållet.</w:t>
      </w:r>
    </w:p>
    <w:p w14:paraId="740D8891" w14:textId="3AD77922" w:rsidR="00712514" w:rsidRPr="00F32B04" w:rsidRDefault="00712514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navbar-brand`: ger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ogotyp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en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viss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til för att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e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bättre ut.</w:t>
      </w:r>
    </w:p>
    <w:p w14:paraId="5713031D" w14:textId="30A1EF8F" w:rsidR="00712514" w:rsidRPr="00F32B04" w:rsidRDefault="00712514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navbar-traggler`: klass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hjälper att dölja </w:t>
      </w:r>
      <w:r w:rsidR="00C54ACB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änkarna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när skärmen är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iten</w:t>
      </w:r>
      <w:r w:rsidR="00466955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488AF170" w14:textId="383EFD76" w:rsidR="00466955" w:rsidRPr="00F32B04" w:rsidRDefault="00466955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collapse`: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finiera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tt elementen ska </w:t>
      </w:r>
      <w:r w:rsidR="00C54ACB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kollapsa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</w:t>
      </w:r>
      <w:r w:rsidR="00C54ACB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xpandera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vid behov.</w:t>
      </w:r>
    </w:p>
    <w:p w14:paraId="667BD3E3" w14:textId="087035C5" w:rsidR="00466955" w:rsidRPr="00F32B04" w:rsidRDefault="00466955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navbar-collapse`: definiera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ett kollapsbart navigeringsfält.</w:t>
      </w:r>
    </w:p>
    <w:p w14:paraId="47A7B286" w14:textId="285C468E" w:rsidR="00466955" w:rsidRPr="00F32B04" w:rsidRDefault="00466955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navbar-nav`: definierar navbar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l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änkar.</w:t>
      </w:r>
    </w:p>
    <w:p w14:paraId="214D7915" w14:textId="53CB8CA0" w:rsidR="00466955" w:rsidRPr="00F32B04" w:rsidRDefault="00466955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9D64AC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ms-auto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:</w:t>
      </w:r>
      <w:r w:rsidR="009D64AC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nvänds för att placera länkar till höger i behållaren.</w:t>
      </w:r>
    </w:p>
    <w:p w14:paraId="55B8B9DB" w14:textId="7E81C139" w:rsidR="009D64AC" w:rsidRPr="00F32B04" w:rsidRDefault="009D64AC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mb-2 mb-lg-0`: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ger lite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2830AE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margin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al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på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må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kärmar och tar bort </w:t>
      </w:r>
      <w:r w:rsidR="002830AE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margin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al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på stora skärmar.</w:t>
      </w:r>
    </w:p>
    <w:p w14:paraId="6C9DB2C2" w14:textId="434F6238" w:rsidR="009D64AC" w:rsidRPr="00F32B04" w:rsidRDefault="009D64AC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nav-item`: definiera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bjekt för varje element i listan.</w:t>
      </w:r>
    </w:p>
    <w:p w14:paraId="567BCC55" w14:textId="731D1364" w:rsidR="002830AE" w:rsidRPr="00F32B04" w:rsidRDefault="002830AE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nav-link`: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finiera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utseende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ör länkar.</w:t>
      </w:r>
    </w:p>
    <w:p w14:paraId="782919BE" w14:textId="17B00716" w:rsidR="002830AE" w:rsidRPr="00F32B04" w:rsidRDefault="002830AE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p-2 p-lg-3`: ge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lite padding på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må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kärmar och mer margin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al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på stora skärmar.</w:t>
      </w:r>
    </w:p>
    <w:p w14:paraId="6ECE0BD3" w14:textId="50C48FDB" w:rsidR="002830AE" w:rsidRPr="00F32B04" w:rsidRDefault="002830AE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active`: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ange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vilken länk som är aktiv.</w:t>
      </w:r>
    </w:p>
    <w:p w14:paraId="517AA351" w14:textId="31847B0E" w:rsidR="002830AE" w:rsidRPr="00F32B04" w:rsidRDefault="002830AE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search`: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finiera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tilen för sökrutan.</w:t>
      </w:r>
    </w:p>
    <w:p w14:paraId="6D345E6D" w14:textId="2CCD6B35" w:rsidR="00141C5C" w:rsidRPr="00F32B04" w:rsidRDefault="002830AE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141C5C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ps-3 pe-3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141C5C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: ger padding från höger och vänster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idan.</w:t>
      </w:r>
    </w:p>
    <w:p w14:paraId="262BB268" w14:textId="1FCFB0E8" w:rsidR="00141C5C" w:rsidRPr="00F32B04" w:rsidRDefault="00141C5C" w:rsidP="002830AE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rounded-pill`: ger en rundad, pillformad design.</w:t>
      </w:r>
    </w:p>
    <w:p w14:paraId="4C4D3508" w14:textId="1D6426A8" w:rsidR="002830AE" w:rsidRPr="00F32B04" w:rsidRDefault="00141C5C" w:rsidP="00141C5C">
      <w:pPr>
        <w:pStyle w:val="Liststycke"/>
        <w:shd w:val="clear" w:color="auto" w:fill="FFFFFF"/>
        <w:spacing w:before="100" w:beforeAutospacing="1" w:after="100" w:afterAutospacing="1" w:line="240" w:lineRule="auto"/>
        <w:ind w:left="21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2830AE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</w:p>
    <w:p w14:paraId="060E9C45" w14:textId="1128FDCF" w:rsidR="009D64AC" w:rsidRPr="00F32B04" w:rsidRDefault="009D64AC" w:rsidP="00712514">
      <w:pPr>
        <w:pStyle w:val="Liststycke"/>
        <w:shd w:val="clear" w:color="auto" w:fill="FFFFFF"/>
        <w:spacing w:before="100" w:beforeAutospacing="1" w:after="100" w:afterAutospacing="1" w:line="240" w:lineRule="auto"/>
        <w:ind w:left="144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 </w:t>
      </w:r>
    </w:p>
    <w:p w14:paraId="1D1D66AB" w14:textId="2446D507" w:rsidR="00141C5C" w:rsidRPr="00837FAB" w:rsidRDefault="00141C5C" w:rsidP="00837FAB">
      <w:pPr>
        <w:pStyle w:val="Liststycke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anding: det är en hero sektion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,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om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innehålle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några element som har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Bootstrap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klasser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om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:</w:t>
      </w:r>
    </w:p>
    <w:p w14:paraId="48CD2A8B" w14:textId="44F015E6" w:rsidR="00141C5C" w:rsidRPr="00F32B04" w:rsidRDefault="00141C5C" w:rsidP="00141C5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la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nd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ing`: det är en egen klass som jag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npassade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til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med hjälp av CSS.</w:t>
      </w:r>
    </w:p>
    <w:p w14:paraId="62F5E61A" w14:textId="234B494C" w:rsidR="00141C5C" w:rsidRPr="00F32B04" w:rsidRDefault="00141C5C" w:rsidP="00141C5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d-flex`: en Bootstrap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klass som tillämpar flexbox.</w:t>
      </w:r>
    </w:p>
    <w:p w14:paraId="194C0313" w14:textId="79EA4836" w:rsidR="00141C5C" w:rsidRPr="00F32B04" w:rsidRDefault="00141C5C" w:rsidP="00141C5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lastRenderedPageBreak/>
        <w:t>`justify-content-center aling-items-center `: två klasser som centrerar innehållet i mitten.</w:t>
      </w:r>
    </w:p>
    <w:p w14:paraId="404A2474" w14:textId="0013DFC7" w:rsidR="007926CF" w:rsidRPr="00F32B04" w:rsidRDefault="00141C5C" w:rsidP="00141C5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text-centar`:</w:t>
      </w:r>
      <w:r w:rsidR="007926CF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centrerar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innehållet</w:t>
      </w:r>
      <w:r w:rsidR="007926CF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horisontellt.</w:t>
      </w:r>
    </w:p>
    <w:p w14:paraId="6CCF318A" w14:textId="77777777" w:rsidR="007926CF" w:rsidRPr="00F32B04" w:rsidRDefault="007926CF" w:rsidP="00141C5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text-light`: ändrar textfärgen till ljus.</w:t>
      </w:r>
    </w:p>
    <w:p w14:paraId="2455F694" w14:textId="46F45253" w:rsidR="007926CF" w:rsidRPr="00F32B04" w:rsidRDefault="007926CF" w:rsidP="00141C5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fs-6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: ändra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ontstorlek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till 6.</w:t>
      </w:r>
    </w:p>
    <w:p w14:paraId="319341CC" w14:textId="47A355C7" w:rsidR="00141C5C" w:rsidRPr="00F32B04" w:rsidRDefault="007926CF" w:rsidP="00141C5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text-white-50`: ändrar textfärgen till vit med 50% opacitet.</w:t>
      </w:r>
    </w:p>
    <w:p w14:paraId="0CDFFCA2" w14:textId="7B141E57" w:rsidR="007926CF" w:rsidRPr="00F32B04" w:rsidRDefault="007926CF" w:rsidP="00141C5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mb-5`: ger en margin-bottom på 5.</w:t>
      </w:r>
    </w:p>
    <w:p w14:paraId="65C0C418" w14:textId="5EF995D6" w:rsidR="00F32B04" w:rsidRDefault="00F32B04" w:rsidP="00837FAB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btn`: en klass som definierar att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tta element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är en knapp.</w:t>
      </w:r>
    </w:p>
    <w:p w14:paraId="26645542" w14:textId="77777777" w:rsidR="00837FAB" w:rsidRPr="00837FAB" w:rsidRDefault="00837FAB" w:rsidP="00837FAB">
      <w:pPr>
        <w:pStyle w:val="Liststycke"/>
        <w:shd w:val="clear" w:color="auto" w:fill="FFFFFF"/>
        <w:spacing w:before="100" w:beforeAutospacing="1" w:after="100" w:afterAutospacing="1" w:line="240" w:lineRule="auto"/>
        <w:ind w:left="21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</w:p>
    <w:p w14:paraId="16481A88" w14:textId="779C8FF4" w:rsidR="00254D19" w:rsidRDefault="00F32B04" w:rsidP="00254D19">
      <w:pPr>
        <w:pStyle w:val="Liststycke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Features: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 sektio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om beskriver syftet 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av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nna webbplats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vilka </w:t>
      </w:r>
      <w:r w:rsid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unktione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tillhandhåll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, </w:t>
      </w:r>
      <w:r w:rsid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här är några klasser som används i denna sektion som inte förklarades tidigare:</w:t>
      </w:r>
    </w:p>
    <w:p w14:paraId="23BB490E" w14:textId="6462B108" w:rsidR="00254D19" w:rsidRDefault="00F32B04" w:rsidP="00254D19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p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t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5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p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b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5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: </w:t>
      </w:r>
      <w:r w:rsidR="00254D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ägger till padding för topp och botten</w:t>
      </w:r>
      <w:r w:rsidR="00254D19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3A357496" w14:textId="1E1E762B" w:rsidR="00254D19" w:rsidRDefault="00254D19" w:rsidP="00254D19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mt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5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mb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5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: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ägger till margin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al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ör topp och botte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48281DFA" w14:textId="4C4B8C62" w:rsidR="00254D19" w:rsidRPr="00254D19" w:rsidRDefault="00254D19" w:rsidP="00254D19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position-relative`: positionerar element relative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t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till dess normala position.</w:t>
      </w:r>
    </w:p>
    <w:p w14:paraId="581CF14F" w14:textId="5886835B" w:rsidR="00F32B04" w:rsidRDefault="00B05536" w:rsidP="00254D19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text-black-50`: 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ändrar textfärgen till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vart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med 50% opacitet.</w:t>
      </w:r>
    </w:p>
    <w:p w14:paraId="72F6E8C8" w14:textId="434CF125" w:rsidR="00B05536" w:rsidRDefault="00B05536" w:rsidP="00254D19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text-uppercase`: ändrar texten till </w:t>
      </w:r>
      <w:r w:rsidR="00C54A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versaler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36EC9ED0" w14:textId="586B4AC4" w:rsidR="00B05536" w:rsidRDefault="00B05536" w:rsidP="00254D19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row`: skapar en rad för att placera kolumner.</w:t>
      </w:r>
    </w:p>
    <w:p w14:paraId="64C2BE55" w14:textId="766519B7" w:rsidR="00B05536" w:rsidRDefault="00B05536" w:rsidP="004A4036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col-md-6 col-lg-4`: definierar en kolumn som tar en tredjedel av bredden 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på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tora skärmar och hälften 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på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medium skärmar.</w:t>
      </w:r>
    </w:p>
    <w:p w14:paraId="19EEABCE" w14:textId="36836177" w:rsidR="004A4036" w:rsidRDefault="004A4036" w:rsidP="004A4036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position-absolute bottom-0`: definierar ikonen som ska vara längst ner 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i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in behållare.</w:t>
      </w:r>
    </w:p>
    <w:p w14:paraId="3ED33D13" w14:textId="7C2B394B" w:rsidR="00371555" w:rsidRDefault="00371555" w:rsidP="00837FAB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lh-l`: justera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radhöjden.</w:t>
      </w:r>
    </w:p>
    <w:p w14:paraId="79527F48" w14:textId="77777777" w:rsidR="00837FAB" w:rsidRPr="00837FAB" w:rsidRDefault="00837FAB" w:rsidP="00837FAB">
      <w:pPr>
        <w:pStyle w:val="Liststycke"/>
        <w:shd w:val="clear" w:color="auto" w:fill="FFFFFF"/>
        <w:spacing w:before="100" w:beforeAutospacing="1" w:after="100" w:afterAutospacing="1" w:line="240" w:lineRule="auto"/>
        <w:ind w:left="21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</w:p>
    <w:p w14:paraId="01E1D4FE" w14:textId="7E39C25B" w:rsidR="00571B96" w:rsidRPr="00571B96" w:rsidRDefault="00371555" w:rsidP="00571B96">
      <w:pPr>
        <w:pStyle w:val="Liststycke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Our work: 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 w:rsidRP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ektio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n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om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visa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tidigare arbete. här är några klasser som används i denna sektion som inte förklarades tidigare:</w:t>
      </w:r>
    </w:p>
    <w:p w14:paraId="43B10059" w14:textId="7FF5B9D1" w:rsidR="00571B96" w:rsidRDefault="00571B96" w:rsidP="00571B96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bg-white`: ändrar bakgrundsfärgen till vit.</w:t>
      </w:r>
    </w:p>
    <w:p w14:paraId="73DE3122" w14:textId="2D12683B" w:rsidR="00571B96" w:rsidRDefault="00571B96" w:rsidP="00571B96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img-fluid`: gör att bilden fyller sin div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-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lement.</w:t>
      </w:r>
    </w:p>
    <w:p w14:paraId="0F087A87" w14:textId="77777777" w:rsidR="00155B55" w:rsidRDefault="00155B55" w:rsidP="00155B55">
      <w:pPr>
        <w:pStyle w:val="Liststycke"/>
        <w:shd w:val="clear" w:color="auto" w:fill="FFFFFF"/>
        <w:spacing w:before="100" w:beforeAutospacing="1" w:after="100" w:afterAutospacing="1" w:line="240" w:lineRule="auto"/>
        <w:ind w:left="21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</w:p>
    <w:p w14:paraId="06DDAFE2" w14:textId="1B0F503B" w:rsidR="00155B55" w:rsidRPr="00571B96" w:rsidRDefault="00355C82" w:rsidP="00155B55">
      <w:pPr>
        <w:pStyle w:val="Liststycke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B</w:t>
      </w:r>
      <w:r w:rsidR="00155B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og</w:t>
      </w:r>
      <w:r w:rsidR="00155B55" w:rsidRP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: 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en </w:t>
      </w:r>
      <w:r w:rsidR="00155B55" w:rsidRP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ektio</w:t>
      </w:r>
      <w:r w:rsidR="00155B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n visa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 w:rsidR="00155B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viktiga blogg. här är några klasser som används i denna sektion som inte förklarades tidigare:</w:t>
      </w:r>
    </w:p>
    <w:p w14:paraId="01B12328" w14:textId="56FCE81D" w:rsidR="00155B55" w:rsidRDefault="00155B55" w:rsidP="00155B55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card`: definierar ett kort som innehåller kort information.</w:t>
      </w:r>
    </w:p>
    <w:p w14:paraId="039E75E6" w14:textId="6C5907D2" w:rsidR="00155B55" w:rsidRDefault="00155B55" w:rsidP="00155B55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card-img-top`: 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placerar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bilden </w:t>
      </w:r>
      <w:r w:rsidR="004B61B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ängst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upp på kortet.</w:t>
      </w:r>
    </w:p>
    <w:p w14:paraId="7941D977" w14:textId="527B3ED2" w:rsidR="004B61BC" w:rsidRDefault="004B61BC" w:rsidP="004B61B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card-body`: innehåller huvudinnehållet inom kortet.</w:t>
      </w:r>
    </w:p>
    <w:p w14:paraId="51A2669F" w14:textId="77777777" w:rsidR="004B61BC" w:rsidRPr="004B61BC" w:rsidRDefault="004B61BC" w:rsidP="004B61BC">
      <w:pPr>
        <w:pStyle w:val="Liststycke"/>
        <w:shd w:val="clear" w:color="auto" w:fill="FFFFFF"/>
        <w:spacing w:before="100" w:beforeAutospacing="1" w:after="100" w:afterAutospacing="1" w:line="240" w:lineRule="auto"/>
        <w:ind w:left="21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</w:p>
    <w:p w14:paraId="3BA738E2" w14:textId="3841A2D8" w:rsidR="004B61BC" w:rsidRPr="00571B96" w:rsidRDefault="004B61BC" w:rsidP="004B61BC">
      <w:pPr>
        <w:pStyle w:val="Liststycke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ubscribe</w:t>
      </w:r>
      <w:r w:rsidRP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: 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ektion för premierationsdelen. här är några klasser som används i denna sektion som inte förklarades tidigare:</w:t>
      </w:r>
    </w:p>
    <w:p w14:paraId="193E0827" w14:textId="2E8E0152" w:rsidR="004B61BC" w:rsidRPr="004C788C" w:rsidRDefault="004B61BC" w:rsidP="004B61B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4C788C"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text-center text-md-start</w:t>
      </w:r>
      <w:r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:</w:t>
      </w:r>
      <w:r w:rsidR="004C788C"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centrerar inneh</w:t>
      </w:r>
      <w:r w:rsid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ållet på små skärmar och börjar det till vänster på större skärmar</w:t>
      </w:r>
      <w:r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7BCB6FAB" w14:textId="5D25D069" w:rsidR="004B61BC" w:rsidRDefault="004B61BC" w:rsidP="004B61B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w-bold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: gör </w:t>
      </w:r>
      <w:r w:rsid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texten fet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4687F978" w14:textId="0EB928FC" w:rsidR="004B61BC" w:rsidRDefault="004B61BC" w:rsidP="004B61B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s-5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: </w:t>
      </w:r>
      <w:r w:rsid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ändrar textstorleken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7DE05C76" w14:textId="2EB69BB7" w:rsidR="004C788C" w:rsidRDefault="004C788C" w:rsidP="004B61BC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w-100`: sätter </w:t>
      </w:r>
      <w:r w:rsidR="00B9470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bredden på input-fältet till 100%.</w:t>
      </w:r>
    </w:p>
    <w:p w14:paraId="4EF711B7" w14:textId="7699F34F" w:rsidR="004B5D1B" w:rsidRDefault="00B9470B" w:rsidP="00837FAB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bg-transparent`: sätter bakgrundsfärgen till transparent.</w:t>
      </w:r>
    </w:p>
    <w:p w14:paraId="37BE72FA" w14:textId="77777777" w:rsidR="00837FAB" w:rsidRPr="00837FAB" w:rsidRDefault="00837FAB" w:rsidP="00837FAB">
      <w:pPr>
        <w:pStyle w:val="Liststycke"/>
        <w:shd w:val="clear" w:color="auto" w:fill="FFFFFF"/>
        <w:spacing w:before="100" w:beforeAutospacing="1" w:after="100" w:afterAutospacing="1" w:line="240" w:lineRule="auto"/>
        <w:ind w:left="21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</w:p>
    <w:p w14:paraId="63AED50B" w14:textId="727080E2" w:rsidR="00B9470B" w:rsidRPr="00571B96" w:rsidRDefault="00B9470B" w:rsidP="00B9470B">
      <w:pPr>
        <w:pStyle w:val="Liststycke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ooter</w:t>
      </w:r>
      <w:r w:rsidRP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: 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ektion för footer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elen. här är några klasser som används i denna sektion som inte förklarades tidigare:</w:t>
      </w:r>
    </w:p>
    <w:p w14:paraId="452FF72A" w14:textId="54BA5831" w:rsidR="00B9470B" w:rsidRPr="004C788C" w:rsidRDefault="00B9470B" w:rsidP="00B9470B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5F23F2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gap-5</w:t>
      </w:r>
      <w:r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: </w:t>
      </w:r>
      <w:r w:rsidR="005F23F2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kapa</w:t>
      </w:r>
      <w:r w:rsidR="004B5D1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 w:rsidR="005F23F2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mellanrum mellan varje element</w:t>
      </w:r>
      <w:r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0390C934" w14:textId="1442F75D" w:rsidR="005F23F2" w:rsidRPr="00100697" w:rsidRDefault="00B9470B" w:rsidP="00100697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5F23F2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ist-unstyled`: tar bort liststilar.</w:t>
      </w:r>
    </w:p>
    <w:p w14:paraId="4D0B5650" w14:textId="681861B5" w:rsidR="00B9470B" w:rsidRDefault="00B9470B" w:rsidP="00B9470B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 w:rsidR="005F23F2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ink-underline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: </w:t>
      </w:r>
      <w:r w:rsidR="005F23F2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visar en linje under länken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</w:p>
    <w:p w14:paraId="134D3642" w14:textId="220E9083" w:rsidR="00571B96" w:rsidRPr="00837FAB" w:rsidRDefault="00B9470B" w:rsidP="00837FAB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val="en-GB" w:eastAsia="sv-SE"/>
        </w:rPr>
      </w:pPr>
      <w:r w:rsidRPr="00100697">
        <w:rPr>
          <w:rFonts w:ascii="Garamond" w:eastAsia="Times New Roman" w:hAnsi="Garamond" w:cs="Times New Roman"/>
          <w:color w:val="2D3B45"/>
          <w:kern w:val="0"/>
          <w:sz w:val="24"/>
          <w:szCs w:val="24"/>
          <w:lang w:val="en-GB" w:eastAsia="sv-SE"/>
        </w:rPr>
        <w:t>`</w:t>
      </w:r>
      <w:r w:rsidR="005F23F2" w:rsidRPr="00100697">
        <w:rPr>
          <w:rFonts w:ascii="Garamond" w:eastAsia="Times New Roman" w:hAnsi="Garamond" w:cs="Times New Roman"/>
          <w:color w:val="2D3B45"/>
          <w:kern w:val="0"/>
          <w:sz w:val="24"/>
          <w:szCs w:val="24"/>
          <w:lang w:val="en-GB" w:eastAsia="sv-SE"/>
        </w:rPr>
        <w:t>link-underline-opacity-0</w:t>
      </w:r>
      <w:r w:rsidRPr="00100697">
        <w:rPr>
          <w:rFonts w:ascii="Garamond" w:eastAsia="Times New Roman" w:hAnsi="Garamond" w:cs="Times New Roman"/>
          <w:color w:val="2D3B45"/>
          <w:kern w:val="0"/>
          <w:sz w:val="24"/>
          <w:szCs w:val="24"/>
          <w:lang w:val="en-GB" w:eastAsia="sv-SE"/>
        </w:rPr>
        <w:t xml:space="preserve">`: </w:t>
      </w:r>
      <w:r w:rsidR="005F23F2" w:rsidRPr="00100697">
        <w:rPr>
          <w:rFonts w:ascii="Garamond" w:eastAsia="Times New Roman" w:hAnsi="Garamond" w:cs="Times New Roman"/>
          <w:color w:val="2D3B45"/>
          <w:kern w:val="0"/>
          <w:sz w:val="24"/>
          <w:szCs w:val="24"/>
          <w:lang w:val="en-GB" w:eastAsia="sv-SE"/>
        </w:rPr>
        <w:t>ändrar opacity till 0</w:t>
      </w:r>
      <w:r w:rsidRPr="00100697">
        <w:rPr>
          <w:rFonts w:ascii="Garamond" w:eastAsia="Times New Roman" w:hAnsi="Garamond" w:cs="Times New Roman"/>
          <w:color w:val="2D3B45"/>
          <w:kern w:val="0"/>
          <w:sz w:val="24"/>
          <w:szCs w:val="24"/>
          <w:lang w:val="en-GB" w:eastAsia="sv-SE"/>
        </w:rPr>
        <w:t>.</w:t>
      </w:r>
    </w:p>
    <w:p w14:paraId="64A25CEF" w14:textId="7F97DFB9" w:rsidR="00056B37" w:rsidRDefault="00056B37" w:rsidP="00056B37">
      <w:pPr>
        <w:pStyle w:val="Rubrik2"/>
        <w:numPr>
          <w:ilvl w:val="0"/>
          <w:numId w:val="23"/>
        </w:numPr>
        <w:tabs>
          <w:tab w:val="num" w:pos="720"/>
        </w:tabs>
        <w:rPr>
          <w:rFonts w:ascii="Garamond" w:eastAsia="Times New Roman" w:hAnsi="Garamond"/>
          <w:lang w:eastAsia="sv-SE"/>
        </w:rPr>
      </w:pPr>
      <w:bookmarkStart w:id="7" w:name="_Toc162555240"/>
      <w:r>
        <w:rPr>
          <w:rFonts w:ascii="Garamond" w:eastAsia="Times New Roman" w:hAnsi="Garamond"/>
          <w:lang w:eastAsia="sv-SE"/>
        </w:rPr>
        <w:lastRenderedPageBreak/>
        <w:t>form</w:t>
      </w:r>
      <w:r w:rsidRPr="00D01F94">
        <w:rPr>
          <w:rFonts w:ascii="Garamond" w:eastAsia="Times New Roman" w:hAnsi="Garamond"/>
          <w:lang w:eastAsia="sv-SE"/>
        </w:rPr>
        <w:t>.html</w:t>
      </w:r>
      <w:bookmarkEnd w:id="7"/>
    </w:p>
    <w:p w14:paraId="485340F8" w14:textId="1A674572" w:rsidR="00B62168" w:rsidRPr="00B62168" w:rsidRDefault="004B5D1B" w:rsidP="00B62168">
      <w:pPr>
        <w:ind w:left="3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det </w:t>
      </w:r>
      <w:r w:rsid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är kontaktsida möjliggör kontakt mellan användare och företaget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.</w:t>
      </w:r>
      <w:r w:rsidR="00056B37"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idan</w:t>
      </w:r>
      <w:r w:rsidR="00056B37"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består av navbar, </w:t>
      </w:r>
      <w:r w:rsid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contact-form</w:t>
      </w:r>
      <w:r w:rsidR="00056B37"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footer. Nedan kommer jag att förklara detaljerad om </w:t>
      </w:r>
      <w:r w:rsidR="00B62168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contact-form och nya klasser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na som används</w:t>
      </w:r>
      <w:r w:rsidR="00B62168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i det.</w:t>
      </w:r>
    </w:p>
    <w:p w14:paraId="3CF055D7" w14:textId="43556ACA" w:rsidR="00B62168" w:rsidRPr="00571B96" w:rsidRDefault="00B62168" w:rsidP="00B62168">
      <w:pPr>
        <w:pStyle w:val="Liststycke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contact-form</w:t>
      </w:r>
      <w:r w:rsidRPr="00371555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: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här är några klasser som används i denna sektion som inte förklarades tidigare:</w:t>
      </w:r>
    </w:p>
    <w:p w14:paraId="759950D3" w14:textId="02320D74" w:rsidR="00B62168" w:rsidRPr="00B62168" w:rsidRDefault="00B62168" w:rsidP="00B62168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orm</w:t>
      </w:r>
      <w:r w:rsidRPr="004C788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`: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indikera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att detta är ett formulär.</w:t>
      </w:r>
    </w:p>
    <w:p w14:paraId="5EAF3265" w14:textId="47FE2A57" w:rsidR="00B62168" w:rsidRDefault="00B62168" w:rsidP="00B62168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form-label`: ger formatering för en label.</w:t>
      </w:r>
    </w:p>
    <w:p w14:paraId="4F913803" w14:textId="333A6794" w:rsidR="00B62168" w:rsidRDefault="00B62168" w:rsidP="00B62168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form-control`: ger ett standardinputfält för formulär.</w:t>
      </w:r>
    </w:p>
    <w:p w14:paraId="1F2B4AEA" w14:textId="4AC8835D" w:rsidR="00B62168" w:rsidRDefault="00B62168" w:rsidP="00837FAB">
      <w:pPr>
        <w:pStyle w:val="Liststycke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d-gri</w:t>
      </w:r>
      <w:r w:rsidR="005F709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d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`: tillämpa</w:t>
      </w:r>
      <w:r w:rsidR="00F476C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gird för att kunna placera </w:t>
      </w:r>
      <w:r w:rsidR="005F709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knappar.</w:t>
      </w:r>
    </w:p>
    <w:p w14:paraId="687A4736" w14:textId="77777777" w:rsidR="00837FAB" w:rsidRPr="00837FAB" w:rsidRDefault="00837FAB" w:rsidP="00837FAB">
      <w:pPr>
        <w:pStyle w:val="Liststycke"/>
        <w:shd w:val="clear" w:color="auto" w:fill="FFFFFF"/>
        <w:spacing w:before="100" w:beforeAutospacing="1" w:after="100" w:afterAutospacing="1" w:line="240" w:lineRule="auto"/>
        <w:ind w:left="21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</w:p>
    <w:p w14:paraId="08F9C06D" w14:textId="32252691" w:rsidR="005F709B" w:rsidRDefault="005F709B" w:rsidP="005F709B">
      <w:pPr>
        <w:pStyle w:val="Rubrik2"/>
        <w:numPr>
          <w:ilvl w:val="0"/>
          <w:numId w:val="23"/>
        </w:numPr>
        <w:tabs>
          <w:tab w:val="num" w:pos="720"/>
        </w:tabs>
        <w:rPr>
          <w:rFonts w:ascii="Garamond" w:eastAsia="Times New Roman" w:hAnsi="Garamond"/>
          <w:lang w:eastAsia="sv-SE"/>
        </w:rPr>
      </w:pPr>
      <w:bookmarkStart w:id="8" w:name="_Toc162555241"/>
      <w:r>
        <w:rPr>
          <w:rFonts w:ascii="Garamond" w:eastAsia="Times New Roman" w:hAnsi="Garamond"/>
          <w:lang w:eastAsia="sv-SE"/>
        </w:rPr>
        <w:t>login</w:t>
      </w:r>
      <w:r w:rsidRPr="00D01F94">
        <w:rPr>
          <w:rFonts w:ascii="Garamond" w:eastAsia="Times New Roman" w:hAnsi="Garamond"/>
          <w:lang w:eastAsia="sv-SE"/>
        </w:rPr>
        <w:t>.html</w:t>
      </w:r>
      <w:bookmarkEnd w:id="8"/>
    </w:p>
    <w:p w14:paraId="317D544B" w14:textId="52A11156" w:rsidR="005F709B" w:rsidRPr="005F709B" w:rsidRDefault="005F709B" w:rsidP="00966919">
      <w:pPr>
        <w:ind w:left="3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ogginsidan hjälper användaren att loggar in på sitt konto</w:t>
      </w:r>
      <w:r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består av navbar,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login-form</w:t>
      </w:r>
      <w:r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footer.</w:t>
      </w:r>
    </w:p>
    <w:p w14:paraId="1AD5D71F" w14:textId="3D23B32C" w:rsidR="005F709B" w:rsidRDefault="005F709B" w:rsidP="005F709B">
      <w:pPr>
        <w:pStyle w:val="Rubrik2"/>
        <w:numPr>
          <w:ilvl w:val="0"/>
          <w:numId w:val="23"/>
        </w:numPr>
        <w:tabs>
          <w:tab w:val="num" w:pos="720"/>
        </w:tabs>
        <w:rPr>
          <w:rFonts w:ascii="Garamond" w:eastAsia="Times New Roman" w:hAnsi="Garamond"/>
          <w:lang w:eastAsia="sv-SE"/>
        </w:rPr>
      </w:pPr>
      <w:bookmarkStart w:id="9" w:name="_Toc162555242"/>
      <w:r>
        <w:rPr>
          <w:rFonts w:ascii="Garamond" w:eastAsia="Times New Roman" w:hAnsi="Garamond"/>
          <w:lang w:eastAsia="sv-SE"/>
        </w:rPr>
        <w:t>register</w:t>
      </w:r>
      <w:r w:rsidRPr="00D01F94">
        <w:rPr>
          <w:rFonts w:ascii="Garamond" w:eastAsia="Times New Roman" w:hAnsi="Garamond"/>
          <w:lang w:eastAsia="sv-SE"/>
        </w:rPr>
        <w:t>.html</w:t>
      </w:r>
      <w:bookmarkEnd w:id="9"/>
    </w:p>
    <w:p w14:paraId="18BA8785" w14:textId="09C3C4E9" w:rsidR="00F32B04" w:rsidRPr="005F709B" w:rsidRDefault="004B5D1B" w:rsidP="005F709B">
      <w:pPr>
        <w:ind w:left="3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</w:t>
      </w:r>
      <w:r w:rsidR="005F709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gistersidan hjälper användaren att skapa ett konto</w:t>
      </w:r>
      <w:r w:rsidR="005F709B"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består av navbar, </w:t>
      </w:r>
      <w:r w:rsidR="005F709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contact-form</w:t>
      </w:r>
      <w:r w:rsidR="005F709B"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footer.</w:t>
      </w:r>
    </w:p>
    <w:p w14:paraId="0A73FA0B" w14:textId="35E2868D" w:rsidR="005F709B" w:rsidRDefault="005F709B" w:rsidP="005F709B">
      <w:pPr>
        <w:pStyle w:val="Rubrik2"/>
        <w:numPr>
          <w:ilvl w:val="0"/>
          <w:numId w:val="23"/>
        </w:numPr>
        <w:tabs>
          <w:tab w:val="num" w:pos="720"/>
        </w:tabs>
        <w:rPr>
          <w:rFonts w:ascii="Garamond" w:eastAsia="Times New Roman" w:hAnsi="Garamond"/>
          <w:lang w:eastAsia="sv-SE"/>
        </w:rPr>
      </w:pPr>
      <w:bookmarkStart w:id="10" w:name="_Toc162555243"/>
      <w:r>
        <w:rPr>
          <w:rFonts w:ascii="Garamond" w:eastAsia="Times New Roman" w:hAnsi="Garamond"/>
          <w:lang w:eastAsia="sv-SE"/>
        </w:rPr>
        <w:t>team</w:t>
      </w:r>
      <w:r w:rsidRPr="00D01F94">
        <w:rPr>
          <w:rFonts w:ascii="Garamond" w:eastAsia="Times New Roman" w:hAnsi="Garamond"/>
          <w:lang w:eastAsia="sv-SE"/>
        </w:rPr>
        <w:t>.html</w:t>
      </w:r>
      <w:bookmarkEnd w:id="10"/>
    </w:p>
    <w:p w14:paraId="1E4C3B36" w14:textId="2906ED21" w:rsidR="005F709B" w:rsidRPr="00B62168" w:rsidRDefault="004B5D1B" w:rsidP="005F709B">
      <w:pPr>
        <w:ind w:left="3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T</w:t>
      </w:r>
      <w:r w:rsidR="005F709B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amsidan visar anställda på företaget och deras befattningar,</w:t>
      </w:r>
      <w:r w:rsidR="005F709B"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består av navbar, </w:t>
      </w:r>
      <w:r w:rsidR="00966919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team</w:t>
      </w:r>
      <w:r w:rsidR="005F709B" w:rsidRPr="00056B37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och footer. </w:t>
      </w:r>
    </w:p>
    <w:p w14:paraId="23A93CDB" w14:textId="2CD62144" w:rsidR="00174AE5" w:rsidRDefault="00174AE5" w:rsidP="00174AE5">
      <w:pPr>
        <w:pStyle w:val="Rubrik2"/>
        <w:numPr>
          <w:ilvl w:val="0"/>
          <w:numId w:val="23"/>
        </w:numPr>
        <w:tabs>
          <w:tab w:val="num" w:pos="720"/>
        </w:tabs>
        <w:rPr>
          <w:rFonts w:ascii="Garamond" w:eastAsia="Times New Roman" w:hAnsi="Garamond"/>
          <w:lang w:eastAsia="sv-SE"/>
        </w:rPr>
      </w:pPr>
      <w:bookmarkStart w:id="11" w:name="_Toc162555244"/>
      <w:r>
        <w:rPr>
          <w:rFonts w:ascii="Garamond" w:eastAsia="Times New Roman" w:hAnsi="Garamond"/>
          <w:lang w:eastAsia="sv-SE"/>
        </w:rPr>
        <w:t>style</w:t>
      </w:r>
      <w:r w:rsidRPr="00D01F94">
        <w:rPr>
          <w:rFonts w:ascii="Garamond" w:eastAsia="Times New Roman" w:hAnsi="Garamond"/>
          <w:lang w:eastAsia="sv-SE"/>
        </w:rPr>
        <w:t>.</w:t>
      </w:r>
      <w:r>
        <w:rPr>
          <w:rFonts w:ascii="Garamond" w:eastAsia="Times New Roman" w:hAnsi="Garamond"/>
          <w:lang w:eastAsia="sv-SE"/>
        </w:rPr>
        <w:t>css</w:t>
      </w:r>
      <w:bookmarkEnd w:id="11"/>
    </w:p>
    <w:p w14:paraId="12DF6832" w14:textId="4FC9337B" w:rsidR="00E06F58" w:rsidRPr="00B62168" w:rsidRDefault="00091722" w:rsidP="00174AE5">
      <w:pPr>
        <w:ind w:left="360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091722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I CSS-filen, har jag deklarerat nya färger som jag anser passar bäst för min sida. Trots att CSS-filen kan se lång ut, används den främst för att definiera färger.</w:t>
      </w:r>
    </w:p>
    <w:p w14:paraId="3DCBCB63" w14:textId="23307C87" w:rsidR="00C238C7" w:rsidRPr="00B62168" w:rsidRDefault="00C238C7" w:rsidP="00837FAB">
      <w:pPr>
        <w:rPr>
          <w:rFonts w:ascii="Garamond" w:hAnsi="Garamond"/>
          <w:sz w:val="24"/>
          <w:szCs w:val="24"/>
          <w:lang w:eastAsia="sv-SE"/>
        </w:rPr>
      </w:pPr>
    </w:p>
    <w:p w14:paraId="3A5002A1" w14:textId="752CB45C" w:rsidR="007D6858" w:rsidRPr="00F32B04" w:rsidRDefault="007D6858" w:rsidP="006B34B8">
      <w:pPr>
        <w:pStyle w:val="Rubrik1"/>
        <w:rPr>
          <w:rFonts w:ascii="Garamond" w:eastAsia="Times New Roman" w:hAnsi="Garamond"/>
          <w:lang w:eastAsia="sv-SE"/>
        </w:rPr>
      </w:pPr>
      <w:bookmarkStart w:id="12" w:name="_Toc162555245"/>
      <w:r w:rsidRPr="00F32B04">
        <w:rPr>
          <w:rFonts w:ascii="Garamond" w:eastAsia="Times New Roman" w:hAnsi="Garamond"/>
          <w:lang w:eastAsia="sv-SE"/>
        </w:rPr>
        <w:t>Slutsats</w:t>
      </w:r>
      <w:bookmarkEnd w:id="12"/>
    </w:p>
    <w:p w14:paraId="77103125" w14:textId="62E83D1C" w:rsidR="007D6858" w:rsidRPr="00F32B04" w:rsidRDefault="007D6858" w:rsidP="007D6858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Slutligen har </w:t>
      </w:r>
      <w:r w:rsidR="00E06F58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alla ramverk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som</w:t>
      </w:r>
      <w:r w:rsidR="00E06F58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E06F58" w:rsidRPr="00F32B04">
        <w:rPr>
          <w:rFonts w:ascii="Garamond" w:hAnsi="Garamond"/>
          <w:sz w:val="24"/>
          <w:szCs w:val="24"/>
          <w:lang w:eastAsia="sv-SE"/>
        </w:rPr>
        <w:t xml:space="preserve">Bootstrap, Tailwind, Bulma och Foundation 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visat sig vara avgörande verktyg för webbutveckling, och de har gjort utvecklingens arbete mycket lättare. Var och en av dessa </w:t>
      </w:r>
      <w:r w:rsidR="00E06F58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amverk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har sina egna fördelar och </w:t>
      </w:r>
      <w:r w:rsidR="00E06F58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funktioner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ör att effektivt organisera och strukturera kod</w:t>
      </w:r>
      <w:r w:rsidR="00091722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en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. Genom att noggrant överväga deras respektive för- och nackdelar kan utvecklare fatta välgrundade beslut när de väljer den mest lämpliga </w:t>
      </w:r>
      <w:r w:rsidR="00E06F58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amverk</w:t>
      </w:r>
      <w:r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för deras specifika projekt.</w:t>
      </w:r>
    </w:p>
    <w:p w14:paraId="3FFD85D8" w14:textId="775FA891" w:rsidR="007D6858" w:rsidRPr="00F32B04" w:rsidRDefault="00E06F58" w:rsidP="007D6858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Bootstrap</w:t>
      </w:r>
      <w:r w:rsidR="007D6858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har visat sig att de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t är effektivt</w:t>
      </w:r>
      <w:r w:rsidR="007D6858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ramverk</w:t>
      </w:r>
      <w:r w:rsidR="007D6858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. Genom att </w:t>
      </w:r>
      <w:r w:rsidR="007F2B9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skriva</w:t>
      </w:r>
      <w:r w:rsidR="007D6858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 </w:t>
      </w:r>
      <w:r w:rsidR="007F2B9C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 xml:space="preserve">Bootstrap klasser </w:t>
      </w:r>
      <w:r w:rsidR="007D6858" w:rsidRPr="00F32B04"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  <w:t>i min kod har jag inte bara sett förbättringar i prestanda och effektivitet på mina webbsidor, utan jag har också förstått betydelsen av att skriva kod som är välstrukturerad.</w:t>
      </w:r>
    </w:p>
    <w:p w14:paraId="7D23616E" w14:textId="77777777" w:rsidR="007D6858" w:rsidRPr="00F32B04" w:rsidRDefault="007D6858" w:rsidP="007D6858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</w:p>
    <w:p w14:paraId="1A72258B" w14:textId="77777777" w:rsidR="00000C82" w:rsidRPr="00F32B04" w:rsidRDefault="00000C82" w:rsidP="007D6858">
      <w:pPr>
        <w:shd w:val="clear" w:color="auto" w:fill="FFFFFF"/>
        <w:spacing w:before="100" w:beforeAutospacing="1" w:after="100" w:afterAutospacing="1" w:line="240" w:lineRule="auto"/>
        <w:rPr>
          <w:rFonts w:ascii="Garamond" w:eastAsia="Times New Roman" w:hAnsi="Garamond" w:cs="Times New Roman"/>
          <w:color w:val="2D3B45"/>
          <w:kern w:val="0"/>
          <w:sz w:val="24"/>
          <w:szCs w:val="24"/>
          <w:lang w:eastAsia="sv-SE"/>
        </w:rPr>
      </w:pPr>
    </w:p>
    <w:p w14:paraId="12701F33" w14:textId="171A6D51" w:rsidR="007D6858" w:rsidRPr="00F32B04" w:rsidRDefault="007D6858" w:rsidP="007D6858">
      <w:pPr>
        <w:pStyle w:val="Rubrik1"/>
        <w:rPr>
          <w:rFonts w:ascii="Garamond" w:eastAsia="Times New Roman" w:hAnsi="Garamond"/>
          <w:lang w:eastAsia="sv-SE"/>
        </w:rPr>
      </w:pPr>
      <w:bookmarkStart w:id="13" w:name="_Toc162555246"/>
      <w:r w:rsidRPr="00F32B04">
        <w:rPr>
          <w:rFonts w:ascii="Garamond" w:eastAsia="Times New Roman" w:hAnsi="Garamond"/>
          <w:lang w:eastAsia="sv-SE"/>
        </w:rPr>
        <w:lastRenderedPageBreak/>
        <w:t>Referenser</w:t>
      </w:r>
      <w:bookmarkEnd w:id="13"/>
    </w:p>
    <w:p w14:paraId="451ED3B8" w14:textId="1D16C61D" w:rsidR="00433F62" w:rsidRPr="00355C82" w:rsidRDefault="00433F62" w:rsidP="00433F62">
      <w:pPr>
        <w:pStyle w:val="Liststycke"/>
        <w:numPr>
          <w:ilvl w:val="0"/>
          <w:numId w:val="14"/>
        </w:numPr>
        <w:rPr>
          <w:rFonts w:ascii="Garamond" w:hAnsi="Garamond"/>
          <w:lang w:val="en-GB" w:eastAsia="sv-SE"/>
        </w:rPr>
      </w:pPr>
      <w:r w:rsidRPr="00254D19">
        <w:rPr>
          <w:rFonts w:ascii="Garamond" w:hAnsi="Garamond"/>
          <w:lang w:val="en-GB" w:eastAsia="sv-SE"/>
        </w:rPr>
        <w:t xml:space="preserve">Ohlsson, Christian / HV. (1, 2024). </w:t>
      </w:r>
      <w:r w:rsidR="007F2B9C" w:rsidRPr="007F2B9C">
        <w:rPr>
          <w:rFonts w:ascii="Garamond" w:hAnsi="Garamond"/>
          <w:i/>
          <w:iCs/>
          <w:lang w:val="en-GB" w:eastAsia="sv-SE"/>
        </w:rPr>
        <w:t>AWH 2024 5.3 Bootstrap demo</w:t>
      </w:r>
      <w:r w:rsidRPr="00254D19">
        <w:rPr>
          <w:rFonts w:ascii="Garamond" w:hAnsi="Garamond"/>
          <w:i/>
          <w:iCs/>
          <w:lang w:val="en-GB" w:eastAsia="sv-SE"/>
        </w:rPr>
        <w:t xml:space="preserve">. </w:t>
      </w:r>
      <w:r w:rsidRPr="00254D19">
        <w:rPr>
          <w:rFonts w:ascii="Garamond" w:hAnsi="Garamond"/>
          <w:lang w:val="en-GB" w:eastAsia="sv-SE"/>
        </w:rPr>
        <w:t xml:space="preserve">[Video]. Youtube. </w:t>
      </w:r>
      <w:hyperlink r:id="rId11" w:history="1">
        <w:r w:rsidR="007F2B9C" w:rsidRPr="00355C82">
          <w:rPr>
            <w:rStyle w:val="Hyperlnk"/>
            <w:rFonts w:ascii="Garamond" w:hAnsi="Garamond"/>
            <w:lang w:val="en-GB" w:eastAsia="sv-SE"/>
          </w:rPr>
          <w:t xml:space="preserve">https://www.youtube.com/watch?v=2E_cgPvSX54&amp;ab_channel=HVChristianOhlsson </w:t>
        </w:r>
      </w:hyperlink>
      <w:r w:rsidR="00A26692" w:rsidRPr="00355C82">
        <w:rPr>
          <w:rFonts w:ascii="Garamond" w:hAnsi="Garamond"/>
          <w:lang w:val="en-GB" w:eastAsia="sv-SE"/>
        </w:rPr>
        <w:t xml:space="preserve"> .</w:t>
      </w:r>
    </w:p>
    <w:p w14:paraId="5FC6D7BB" w14:textId="64B874D8" w:rsidR="007F2B9C" w:rsidRPr="007F2B9C" w:rsidRDefault="007F2B9C" w:rsidP="007F2B9C">
      <w:pPr>
        <w:pStyle w:val="Liststycke"/>
        <w:numPr>
          <w:ilvl w:val="0"/>
          <w:numId w:val="14"/>
        </w:numPr>
        <w:rPr>
          <w:rFonts w:ascii="Garamond" w:hAnsi="Garamond"/>
          <w:lang w:val="en-GB" w:eastAsia="sv-SE"/>
        </w:rPr>
      </w:pPr>
      <w:r w:rsidRPr="00254D19">
        <w:rPr>
          <w:rFonts w:ascii="Garamond" w:hAnsi="Garamond"/>
          <w:lang w:val="en-GB" w:eastAsia="sv-SE"/>
        </w:rPr>
        <w:t xml:space="preserve">Ohlsson, Christian / HV. (1, 2024). </w:t>
      </w:r>
      <w:r w:rsidRPr="007F2B9C">
        <w:rPr>
          <w:rFonts w:ascii="Garamond" w:hAnsi="Garamond"/>
          <w:i/>
          <w:iCs/>
          <w:lang w:val="en-GB" w:eastAsia="sv-SE"/>
        </w:rPr>
        <w:t>AWH 2024 5.4 Foundation demo</w:t>
      </w:r>
      <w:r w:rsidRPr="00254D19">
        <w:rPr>
          <w:rFonts w:ascii="Garamond" w:hAnsi="Garamond"/>
          <w:i/>
          <w:iCs/>
          <w:lang w:val="en-GB" w:eastAsia="sv-SE"/>
        </w:rPr>
        <w:t xml:space="preserve">. </w:t>
      </w:r>
      <w:r w:rsidRPr="00254D19">
        <w:rPr>
          <w:rFonts w:ascii="Garamond" w:hAnsi="Garamond"/>
          <w:lang w:val="en-GB" w:eastAsia="sv-SE"/>
        </w:rPr>
        <w:t xml:space="preserve">[Video]. Youtube. </w:t>
      </w:r>
      <w:hyperlink r:id="rId12" w:history="1">
        <w:r w:rsidRPr="00E57D5E">
          <w:rPr>
            <w:rStyle w:val="Hyperlnk"/>
            <w:rFonts w:ascii="Garamond" w:hAnsi="Garamond"/>
            <w:lang w:val="en-GB" w:eastAsia="sv-SE"/>
          </w:rPr>
          <w:t>https://www.youtube.com/watch?v=tYZN21wVLF8&amp;ab_channel=HVChristianOhlsson</w:t>
        </w:r>
      </w:hyperlink>
      <w:r>
        <w:rPr>
          <w:rFonts w:ascii="Garamond" w:hAnsi="Garamond"/>
          <w:lang w:val="en-GB" w:eastAsia="sv-SE"/>
        </w:rPr>
        <w:t xml:space="preserve"> </w:t>
      </w:r>
      <w:r w:rsidRPr="007F2B9C">
        <w:rPr>
          <w:rFonts w:ascii="Garamond" w:hAnsi="Garamond"/>
          <w:lang w:val="en-GB" w:eastAsia="sv-SE"/>
        </w:rPr>
        <w:t>.</w:t>
      </w:r>
    </w:p>
    <w:p w14:paraId="48362CCA" w14:textId="510F21E7" w:rsidR="007F2B9C" w:rsidRDefault="007F2B9C" w:rsidP="007F2B9C">
      <w:pPr>
        <w:pStyle w:val="Liststycke"/>
        <w:numPr>
          <w:ilvl w:val="0"/>
          <w:numId w:val="14"/>
        </w:numPr>
        <w:rPr>
          <w:rFonts w:ascii="Garamond" w:hAnsi="Garamond"/>
          <w:lang w:val="en-GB" w:eastAsia="sv-SE"/>
        </w:rPr>
      </w:pPr>
      <w:r w:rsidRPr="00254D19">
        <w:rPr>
          <w:rFonts w:ascii="Garamond" w:hAnsi="Garamond"/>
          <w:lang w:val="en-GB" w:eastAsia="sv-SE"/>
        </w:rPr>
        <w:t xml:space="preserve">Ohlsson, Christian / HV. (1, 2024). </w:t>
      </w:r>
      <w:r w:rsidRPr="007F2B9C">
        <w:rPr>
          <w:rFonts w:ascii="Garamond" w:hAnsi="Garamond"/>
          <w:i/>
          <w:iCs/>
          <w:lang w:val="en-GB" w:eastAsia="sv-SE"/>
        </w:rPr>
        <w:t>AWH 2024 5.5 Bulma demo</w:t>
      </w:r>
      <w:r w:rsidRPr="00254D19">
        <w:rPr>
          <w:rFonts w:ascii="Garamond" w:hAnsi="Garamond"/>
          <w:i/>
          <w:iCs/>
          <w:lang w:val="en-GB" w:eastAsia="sv-SE"/>
        </w:rPr>
        <w:t xml:space="preserve">. </w:t>
      </w:r>
      <w:r w:rsidRPr="00254D19">
        <w:rPr>
          <w:rFonts w:ascii="Garamond" w:hAnsi="Garamond"/>
          <w:lang w:val="en-GB" w:eastAsia="sv-SE"/>
        </w:rPr>
        <w:t xml:space="preserve">[Video]. Youtube. </w:t>
      </w:r>
      <w:hyperlink r:id="rId13" w:history="1">
        <w:r w:rsidRPr="00E57D5E">
          <w:rPr>
            <w:rStyle w:val="Hyperlnk"/>
            <w:rFonts w:ascii="Garamond" w:hAnsi="Garamond"/>
            <w:lang w:val="en-GB" w:eastAsia="sv-SE"/>
          </w:rPr>
          <w:t>https://www.youtube.com/watch?v=LFUwy7GkxI8&amp;ab_channel=HVChristianOhlsson</w:t>
        </w:r>
      </w:hyperlink>
      <w:r>
        <w:rPr>
          <w:rFonts w:ascii="Garamond" w:hAnsi="Garamond"/>
          <w:lang w:val="en-GB" w:eastAsia="sv-SE"/>
        </w:rPr>
        <w:t xml:space="preserve"> </w:t>
      </w:r>
      <w:r w:rsidRPr="007F2B9C">
        <w:rPr>
          <w:rFonts w:ascii="Garamond" w:hAnsi="Garamond"/>
          <w:lang w:val="en-GB" w:eastAsia="sv-SE"/>
        </w:rPr>
        <w:t>.</w:t>
      </w:r>
    </w:p>
    <w:p w14:paraId="3966203D" w14:textId="06DB8AD6" w:rsidR="00EF5DDB" w:rsidRPr="00355C82" w:rsidRDefault="00EF5DDB" w:rsidP="007F2B9C">
      <w:pPr>
        <w:pStyle w:val="Liststycke"/>
        <w:numPr>
          <w:ilvl w:val="0"/>
          <w:numId w:val="14"/>
        </w:numPr>
        <w:rPr>
          <w:rFonts w:ascii="Garamond" w:hAnsi="Garamond"/>
          <w:lang w:eastAsia="sv-SE"/>
        </w:rPr>
      </w:pPr>
      <w:r>
        <w:rPr>
          <w:rFonts w:ascii="Garamond" w:hAnsi="Garamond"/>
          <w:lang w:val="en-GB" w:eastAsia="sv-SE"/>
        </w:rPr>
        <w:t xml:space="preserve">Ekwuno, O. (2022). </w:t>
      </w:r>
      <w:r w:rsidRPr="00EF5DDB">
        <w:rPr>
          <w:rFonts w:ascii="Garamond" w:hAnsi="Garamond"/>
          <w:lang w:val="en-GB" w:eastAsia="sv-SE"/>
        </w:rPr>
        <w:t>Comparing Tailwind CSS to Bootstrap: Is it time to ditch UI kits?</w:t>
      </w:r>
      <w:r>
        <w:rPr>
          <w:rFonts w:ascii="Garamond" w:hAnsi="Garamond"/>
          <w:lang w:val="en-GB" w:eastAsia="sv-SE"/>
        </w:rPr>
        <w:t xml:space="preserve">. </w:t>
      </w:r>
      <w:hyperlink r:id="rId14" w:history="1">
        <w:r w:rsidRPr="00355C82">
          <w:rPr>
            <w:rStyle w:val="Hyperlnk"/>
            <w:rFonts w:ascii="Garamond" w:hAnsi="Garamond"/>
            <w:lang w:eastAsia="sv-SE"/>
          </w:rPr>
          <w:t>https://blog.logrocket.com/comparing-tailwind-css-bootstrap-time-ditch-ui-kits/</w:t>
        </w:r>
      </w:hyperlink>
      <w:r w:rsidRPr="00355C82">
        <w:rPr>
          <w:rFonts w:ascii="Garamond" w:hAnsi="Garamond"/>
          <w:lang w:eastAsia="sv-SE"/>
        </w:rPr>
        <w:t xml:space="preserve"> .</w:t>
      </w:r>
    </w:p>
    <w:p w14:paraId="0C652631" w14:textId="2084648D" w:rsidR="00EF5DDB" w:rsidRPr="00355C82" w:rsidRDefault="00EF5DDB" w:rsidP="007F2B9C">
      <w:pPr>
        <w:pStyle w:val="Liststycke"/>
        <w:numPr>
          <w:ilvl w:val="0"/>
          <w:numId w:val="14"/>
        </w:numPr>
        <w:rPr>
          <w:rFonts w:ascii="Garamond" w:hAnsi="Garamond"/>
          <w:lang w:eastAsia="sv-SE"/>
        </w:rPr>
      </w:pPr>
      <w:r>
        <w:rPr>
          <w:rFonts w:ascii="Garamond" w:hAnsi="Garamond"/>
          <w:lang w:val="en-GB" w:eastAsia="sv-SE"/>
        </w:rPr>
        <w:t xml:space="preserve">Amaechi, A. (2022). </w:t>
      </w:r>
      <w:r w:rsidRPr="00EF5DDB">
        <w:rPr>
          <w:rFonts w:ascii="Garamond" w:hAnsi="Garamond"/>
          <w:lang w:val="en-GB" w:eastAsia="sv-SE"/>
        </w:rPr>
        <w:t>Bulma vs. Tailwind CSS: Which is the better Bootstrap alternative?</w:t>
      </w:r>
      <w:r>
        <w:rPr>
          <w:rFonts w:ascii="Garamond" w:hAnsi="Garamond"/>
          <w:lang w:val="en-GB" w:eastAsia="sv-SE"/>
        </w:rPr>
        <w:t xml:space="preserve">. </w:t>
      </w:r>
      <w:hyperlink r:id="rId15" w:history="1">
        <w:r w:rsidRPr="00355C82">
          <w:rPr>
            <w:rStyle w:val="Hyperlnk"/>
            <w:rFonts w:ascii="Garamond" w:hAnsi="Garamond"/>
            <w:lang w:eastAsia="sv-SE"/>
          </w:rPr>
          <w:t>https://blog.logrocket.com/bulma-vs-tailwind-css-better-bootstrap-alternative/</w:t>
        </w:r>
      </w:hyperlink>
      <w:r w:rsidRPr="00355C82">
        <w:rPr>
          <w:rFonts w:ascii="Garamond" w:hAnsi="Garamond"/>
          <w:lang w:eastAsia="sv-SE"/>
        </w:rPr>
        <w:t xml:space="preserve"> .</w:t>
      </w:r>
    </w:p>
    <w:p w14:paraId="4988C2B8" w14:textId="70415F2F" w:rsidR="00695DB6" w:rsidRPr="00EF5DDB" w:rsidRDefault="00EF5DDB" w:rsidP="00EF5DDB">
      <w:pPr>
        <w:pStyle w:val="Liststycke"/>
        <w:numPr>
          <w:ilvl w:val="0"/>
          <w:numId w:val="14"/>
        </w:numPr>
        <w:rPr>
          <w:rFonts w:ascii="Garamond" w:hAnsi="Garamond"/>
          <w:lang w:val="en-GB" w:eastAsia="sv-SE"/>
        </w:rPr>
      </w:pPr>
      <w:r>
        <w:rPr>
          <w:rFonts w:ascii="Garamond" w:hAnsi="Garamond"/>
          <w:lang w:val="en-GB" w:eastAsia="sv-SE"/>
        </w:rPr>
        <w:t xml:space="preserve">Njiru, P. (2023). </w:t>
      </w:r>
      <w:r w:rsidRPr="00EF5DDB">
        <w:rPr>
          <w:rFonts w:ascii="Garamond" w:hAnsi="Garamond"/>
          <w:lang w:val="en-GB" w:eastAsia="sv-SE"/>
        </w:rPr>
        <w:t>Tailwind CSS vs. Bootstrap vs. Bulma vs. Semantic UI vs. Material-UI: A Comparison of Popular CSS Frameworks</w:t>
      </w:r>
      <w:r>
        <w:rPr>
          <w:rFonts w:ascii="Garamond" w:hAnsi="Garamond"/>
          <w:lang w:val="en-GB" w:eastAsia="sv-SE"/>
        </w:rPr>
        <w:t xml:space="preserve">. </w:t>
      </w:r>
      <w:hyperlink r:id="rId16" w:history="1">
        <w:r w:rsidRPr="00E57D5E">
          <w:rPr>
            <w:rStyle w:val="Hyperlnk"/>
            <w:rFonts w:ascii="Garamond" w:hAnsi="Garamond"/>
            <w:lang w:val="en-GB" w:eastAsia="sv-SE"/>
          </w:rPr>
          <w:t>https://pnjiru.medium.com/tailwind-css-vs-eecfd72f389</w:t>
        </w:r>
      </w:hyperlink>
      <w:r>
        <w:rPr>
          <w:rFonts w:ascii="Garamond" w:hAnsi="Garamond"/>
          <w:lang w:val="en-GB" w:eastAsia="sv-SE"/>
        </w:rPr>
        <w:t xml:space="preserve"> .</w:t>
      </w:r>
    </w:p>
    <w:sectPr w:rsidR="00695DB6" w:rsidRPr="00EF5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5B63E" w14:textId="77777777" w:rsidR="003257A7" w:rsidRPr="00F32B04" w:rsidRDefault="003257A7" w:rsidP="0025024E">
      <w:pPr>
        <w:spacing w:after="0" w:line="240" w:lineRule="auto"/>
      </w:pPr>
      <w:r w:rsidRPr="00F32B04">
        <w:separator/>
      </w:r>
    </w:p>
  </w:endnote>
  <w:endnote w:type="continuationSeparator" w:id="0">
    <w:p w14:paraId="33381CE1" w14:textId="77777777" w:rsidR="003257A7" w:rsidRPr="00F32B04" w:rsidRDefault="003257A7" w:rsidP="0025024E">
      <w:pPr>
        <w:spacing w:after="0" w:line="240" w:lineRule="auto"/>
      </w:pPr>
      <w:r w:rsidRPr="00F32B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D0B54" w14:textId="77777777" w:rsidR="003257A7" w:rsidRPr="00F32B04" w:rsidRDefault="003257A7" w:rsidP="0025024E">
      <w:pPr>
        <w:spacing w:after="0" w:line="240" w:lineRule="auto"/>
      </w:pPr>
      <w:r w:rsidRPr="00F32B04">
        <w:separator/>
      </w:r>
    </w:p>
  </w:footnote>
  <w:footnote w:type="continuationSeparator" w:id="0">
    <w:p w14:paraId="12EAC7F1" w14:textId="77777777" w:rsidR="003257A7" w:rsidRPr="00F32B04" w:rsidRDefault="003257A7" w:rsidP="0025024E">
      <w:pPr>
        <w:spacing w:after="0" w:line="240" w:lineRule="auto"/>
      </w:pPr>
      <w:r w:rsidRPr="00F32B0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3A63"/>
    <w:multiLevelType w:val="hybridMultilevel"/>
    <w:tmpl w:val="3432D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2EA"/>
    <w:multiLevelType w:val="hybridMultilevel"/>
    <w:tmpl w:val="4662911E"/>
    <w:lvl w:ilvl="0" w:tplc="6BC02C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28DC"/>
    <w:multiLevelType w:val="hybridMultilevel"/>
    <w:tmpl w:val="DA0EFB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222C0"/>
    <w:multiLevelType w:val="hybridMultilevel"/>
    <w:tmpl w:val="E1CE1C5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D132252"/>
    <w:multiLevelType w:val="hybridMultilevel"/>
    <w:tmpl w:val="ECFC36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0F9D"/>
    <w:multiLevelType w:val="hybridMultilevel"/>
    <w:tmpl w:val="55D4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B10"/>
    <w:multiLevelType w:val="hybridMultilevel"/>
    <w:tmpl w:val="DC125C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2B30"/>
    <w:multiLevelType w:val="multilevel"/>
    <w:tmpl w:val="267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174B6"/>
    <w:multiLevelType w:val="hybridMultilevel"/>
    <w:tmpl w:val="2F2E7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61D"/>
    <w:multiLevelType w:val="hybridMultilevel"/>
    <w:tmpl w:val="508A40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6562"/>
    <w:multiLevelType w:val="hybridMultilevel"/>
    <w:tmpl w:val="86BE9D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852C0"/>
    <w:multiLevelType w:val="hybridMultilevel"/>
    <w:tmpl w:val="C5A4B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A1F"/>
    <w:multiLevelType w:val="hybridMultilevel"/>
    <w:tmpl w:val="BB6465C4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23E45"/>
    <w:multiLevelType w:val="hybridMultilevel"/>
    <w:tmpl w:val="1AE2901E"/>
    <w:lvl w:ilvl="0" w:tplc="CEB6C3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37011"/>
    <w:multiLevelType w:val="hybridMultilevel"/>
    <w:tmpl w:val="0054F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7CE"/>
    <w:multiLevelType w:val="hybridMultilevel"/>
    <w:tmpl w:val="7234C5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D5BA2"/>
    <w:multiLevelType w:val="hybridMultilevel"/>
    <w:tmpl w:val="552254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80344"/>
    <w:multiLevelType w:val="hybridMultilevel"/>
    <w:tmpl w:val="34865D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F78A7"/>
    <w:multiLevelType w:val="hybridMultilevel"/>
    <w:tmpl w:val="858263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A0DF2"/>
    <w:multiLevelType w:val="hybridMultilevel"/>
    <w:tmpl w:val="62FCF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878F6"/>
    <w:multiLevelType w:val="hybridMultilevel"/>
    <w:tmpl w:val="A4E09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31818"/>
    <w:multiLevelType w:val="hybridMultilevel"/>
    <w:tmpl w:val="034E2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158E"/>
    <w:multiLevelType w:val="hybridMultilevel"/>
    <w:tmpl w:val="1BAA8988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14043805">
    <w:abstractNumId w:val="7"/>
  </w:num>
  <w:num w:numId="2" w16cid:durableId="380596326">
    <w:abstractNumId w:val="16"/>
  </w:num>
  <w:num w:numId="3" w16cid:durableId="1890648489">
    <w:abstractNumId w:val="13"/>
  </w:num>
  <w:num w:numId="4" w16cid:durableId="96605669">
    <w:abstractNumId w:val="3"/>
  </w:num>
  <w:num w:numId="5" w16cid:durableId="635646029">
    <w:abstractNumId w:val="8"/>
  </w:num>
  <w:num w:numId="6" w16cid:durableId="1574504727">
    <w:abstractNumId w:val="19"/>
  </w:num>
  <w:num w:numId="7" w16cid:durableId="1594439958">
    <w:abstractNumId w:val="10"/>
  </w:num>
  <w:num w:numId="8" w16cid:durableId="901600305">
    <w:abstractNumId w:val="9"/>
  </w:num>
  <w:num w:numId="9" w16cid:durableId="1162238491">
    <w:abstractNumId w:val="21"/>
  </w:num>
  <w:num w:numId="10" w16cid:durableId="326128673">
    <w:abstractNumId w:val="11"/>
  </w:num>
  <w:num w:numId="11" w16cid:durableId="1905791525">
    <w:abstractNumId w:val="15"/>
  </w:num>
  <w:num w:numId="12" w16cid:durableId="1471287692">
    <w:abstractNumId w:val="17"/>
  </w:num>
  <w:num w:numId="13" w16cid:durableId="1754471150">
    <w:abstractNumId w:val="18"/>
  </w:num>
  <w:num w:numId="14" w16cid:durableId="80028712">
    <w:abstractNumId w:val="14"/>
  </w:num>
  <w:num w:numId="15" w16cid:durableId="1881285183">
    <w:abstractNumId w:val="20"/>
  </w:num>
  <w:num w:numId="16" w16cid:durableId="1326083930">
    <w:abstractNumId w:val="5"/>
  </w:num>
  <w:num w:numId="17" w16cid:durableId="1139953959">
    <w:abstractNumId w:val="0"/>
  </w:num>
  <w:num w:numId="18" w16cid:durableId="1010066542">
    <w:abstractNumId w:val="6"/>
  </w:num>
  <w:num w:numId="19" w16cid:durableId="2117551993">
    <w:abstractNumId w:val="1"/>
  </w:num>
  <w:num w:numId="20" w16cid:durableId="2051342966">
    <w:abstractNumId w:val="2"/>
  </w:num>
  <w:num w:numId="21" w16cid:durableId="1548834049">
    <w:abstractNumId w:val="12"/>
  </w:num>
  <w:num w:numId="22" w16cid:durableId="97454920">
    <w:abstractNumId w:val="22"/>
  </w:num>
  <w:num w:numId="23" w16cid:durableId="1274551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40"/>
    <w:rsid w:val="00000C82"/>
    <w:rsid w:val="00006530"/>
    <w:rsid w:val="00014FC3"/>
    <w:rsid w:val="00022209"/>
    <w:rsid w:val="0002471D"/>
    <w:rsid w:val="000337B8"/>
    <w:rsid w:val="00041A4A"/>
    <w:rsid w:val="000456E6"/>
    <w:rsid w:val="00045D62"/>
    <w:rsid w:val="00054965"/>
    <w:rsid w:val="00056B37"/>
    <w:rsid w:val="00062970"/>
    <w:rsid w:val="000761C9"/>
    <w:rsid w:val="00077099"/>
    <w:rsid w:val="00081A17"/>
    <w:rsid w:val="00090E21"/>
    <w:rsid w:val="00091722"/>
    <w:rsid w:val="00094FAA"/>
    <w:rsid w:val="000A15FF"/>
    <w:rsid w:val="000A1652"/>
    <w:rsid w:val="000A359B"/>
    <w:rsid w:val="000D05BD"/>
    <w:rsid w:val="000D434A"/>
    <w:rsid w:val="000D5D9B"/>
    <w:rsid w:val="000E020D"/>
    <w:rsid w:val="000E38FA"/>
    <w:rsid w:val="000F25D5"/>
    <w:rsid w:val="000F68BA"/>
    <w:rsid w:val="000F6A27"/>
    <w:rsid w:val="000F72F4"/>
    <w:rsid w:val="000F7ABB"/>
    <w:rsid w:val="00100697"/>
    <w:rsid w:val="00104A39"/>
    <w:rsid w:val="00112A3D"/>
    <w:rsid w:val="00131160"/>
    <w:rsid w:val="00141C5C"/>
    <w:rsid w:val="00143295"/>
    <w:rsid w:val="0014441B"/>
    <w:rsid w:val="00152215"/>
    <w:rsid w:val="00155B55"/>
    <w:rsid w:val="00156E4E"/>
    <w:rsid w:val="00162DC5"/>
    <w:rsid w:val="001652EF"/>
    <w:rsid w:val="001663EA"/>
    <w:rsid w:val="00167E30"/>
    <w:rsid w:val="00173438"/>
    <w:rsid w:val="00174AE5"/>
    <w:rsid w:val="00187434"/>
    <w:rsid w:val="00193203"/>
    <w:rsid w:val="001A0D4E"/>
    <w:rsid w:val="001A27E4"/>
    <w:rsid w:val="001A6540"/>
    <w:rsid w:val="001B463B"/>
    <w:rsid w:val="001B5660"/>
    <w:rsid w:val="001D2DA9"/>
    <w:rsid w:val="001D7998"/>
    <w:rsid w:val="001E1C28"/>
    <w:rsid w:val="001F3EC0"/>
    <w:rsid w:val="001F76D6"/>
    <w:rsid w:val="00223381"/>
    <w:rsid w:val="002323B2"/>
    <w:rsid w:val="0024310B"/>
    <w:rsid w:val="00247430"/>
    <w:rsid w:val="00247925"/>
    <w:rsid w:val="0025024E"/>
    <w:rsid w:val="00254D19"/>
    <w:rsid w:val="00257948"/>
    <w:rsid w:val="0026325A"/>
    <w:rsid w:val="002830AE"/>
    <w:rsid w:val="002861E5"/>
    <w:rsid w:val="00291DA4"/>
    <w:rsid w:val="002A600B"/>
    <w:rsid w:val="002B3341"/>
    <w:rsid w:val="002D1B9E"/>
    <w:rsid w:val="002F202D"/>
    <w:rsid w:val="002F4AAD"/>
    <w:rsid w:val="002F4EEB"/>
    <w:rsid w:val="002F66ED"/>
    <w:rsid w:val="00300387"/>
    <w:rsid w:val="003031BB"/>
    <w:rsid w:val="00310F56"/>
    <w:rsid w:val="00314560"/>
    <w:rsid w:val="003219C4"/>
    <w:rsid w:val="00322A19"/>
    <w:rsid w:val="003257A7"/>
    <w:rsid w:val="00331862"/>
    <w:rsid w:val="00337E4E"/>
    <w:rsid w:val="0034681B"/>
    <w:rsid w:val="00352361"/>
    <w:rsid w:val="00353AE8"/>
    <w:rsid w:val="00355C82"/>
    <w:rsid w:val="003607E3"/>
    <w:rsid w:val="00367F48"/>
    <w:rsid w:val="00371555"/>
    <w:rsid w:val="00371C02"/>
    <w:rsid w:val="00372A4E"/>
    <w:rsid w:val="00373C5E"/>
    <w:rsid w:val="00374447"/>
    <w:rsid w:val="003756F7"/>
    <w:rsid w:val="00380A77"/>
    <w:rsid w:val="00383EF3"/>
    <w:rsid w:val="003978A1"/>
    <w:rsid w:val="003A2870"/>
    <w:rsid w:val="003A52C0"/>
    <w:rsid w:val="003A63A7"/>
    <w:rsid w:val="003C0F87"/>
    <w:rsid w:val="003C43F7"/>
    <w:rsid w:val="003C7E25"/>
    <w:rsid w:val="003D0196"/>
    <w:rsid w:val="003D0F54"/>
    <w:rsid w:val="003E29FB"/>
    <w:rsid w:val="003E2E50"/>
    <w:rsid w:val="003E42B0"/>
    <w:rsid w:val="003F500C"/>
    <w:rsid w:val="003F520F"/>
    <w:rsid w:val="003F77EB"/>
    <w:rsid w:val="004003FC"/>
    <w:rsid w:val="0040422D"/>
    <w:rsid w:val="00422170"/>
    <w:rsid w:val="00426971"/>
    <w:rsid w:val="00426AF4"/>
    <w:rsid w:val="00431B60"/>
    <w:rsid w:val="00431F71"/>
    <w:rsid w:val="00433F62"/>
    <w:rsid w:val="004351C5"/>
    <w:rsid w:val="00437A62"/>
    <w:rsid w:val="004406A0"/>
    <w:rsid w:val="00442A19"/>
    <w:rsid w:val="00443543"/>
    <w:rsid w:val="004452D6"/>
    <w:rsid w:val="00453609"/>
    <w:rsid w:val="004604BD"/>
    <w:rsid w:val="00461181"/>
    <w:rsid w:val="00461398"/>
    <w:rsid w:val="00464616"/>
    <w:rsid w:val="004666F5"/>
    <w:rsid w:val="00466955"/>
    <w:rsid w:val="00475AA3"/>
    <w:rsid w:val="004849C6"/>
    <w:rsid w:val="0049355C"/>
    <w:rsid w:val="00494051"/>
    <w:rsid w:val="00496521"/>
    <w:rsid w:val="004A2378"/>
    <w:rsid w:val="004A260C"/>
    <w:rsid w:val="004A4036"/>
    <w:rsid w:val="004B5D1B"/>
    <w:rsid w:val="004B61BC"/>
    <w:rsid w:val="004C17D9"/>
    <w:rsid w:val="004C3217"/>
    <w:rsid w:val="004C55C2"/>
    <w:rsid w:val="004C7496"/>
    <w:rsid w:val="004C788C"/>
    <w:rsid w:val="004D2891"/>
    <w:rsid w:val="004D41DA"/>
    <w:rsid w:val="004D6EA2"/>
    <w:rsid w:val="004E211B"/>
    <w:rsid w:val="004E70CF"/>
    <w:rsid w:val="004F069E"/>
    <w:rsid w:val="004F1B5E"/>
    <w:rsid w:val="004F4351"/>
    <w:rsid w:val="00501E38"/>
    <w:rsid w:val="0050383B"/>
    <w:rsid w:val="0051301A"/>
    <w:rsid w:val="00516D35"/>
    <w:rsid w:val="00525BD8"/>
    <w:rsid w:val="00527EA9"/>
    <w:rsid w:val="00530D0E"/>
    <w:rsid w:val="00532B7E"/>
    <w:rsid w:val="00532FD5"/>
    <w:rsid w:val="0053759A"/>
    <w:rsid w:val="00541189"/>
    <w:rsid w:val="00542C32"/>
    <w:rsid w:val="005446FA"/>
    <w:rsid w:val="005512BB"/>
    <w:rsid w:val="00552E60"/>
    <w:rsid w:val="005607D4"/>
    <w:rsid w:val="00561894"/>
    <w:rsid w:val="00563E00"/>
    <w:rsid w:val="00571B96"/>
    <w:rsid w:val="00574C76"/>
    <w:rsid w:val="005777F4"/>
    <w:rsid w:val="00581857"/>
    <w:rsid w:val="0058354F"/>
    <w:rsid w:val="005863B1"/>
    <w:rsid w:val="00587C58"/>
    <w:rsid w:val="005942A4"/>
    <w:rsid w:val="00596947"/>
    <w:rsid w:val="005B09ED"/>
    <w:rsid w:val="005B3AAF"/>
    <w:rsid w:val="005B5740"/>
    <w:rsid w:val="005C5DA1"/>
    <w:rsid w:val="005D04B2"/>
    <w:rsid w:val="005D402A"/>
    <w:rsid w:val="005E1C91"/>
    <w:rsid w:val="005E4216"/>
    <w:rsid w:val="005E694F"/>
    <w:rsid w:val="005F1F5A"/>
    <w:rsid w:val="005F23F2"/>
    <w:rsid w:val="005F5D04"/>
    <w:rsid w:val="005F709B"/>
    <w:rsid w:val="005F790E"/>
    <w:rsid w:val="006136D6"/>
    <w:rsid w:val="00616971"/>
    <w:rsid w:val="00624C34"/>
    <w:rsid w:val="00625C13"/>
    <w:rsid w:val="006341B6"/>
    <w:rsid w:val="00635BBA"/>
    <w:rsid w:val="00645299"/>
    <w:rsid w:val="006501F7"/>
    <w:rsid w:val="00656291"/>
    <w:rsid w:val="00656A22"/>
    <w:rsid w:val="006736AF"/>
    <w:rsid w:val="006774DE"/>
    <w:rsid w:val="00681EC2"/>
    <w:rsid w:val="00694088"/>
    <w:rsid w:val="00695DB6"/>
    <w:rsid w:val="006A0725"/>
    <w:rsid w:val="006B0F60"/>
    <w:rsid w:val="006B34B8"/>
    <w:rsid w:val="006C03A6"/>
    <w:rsid w:val="006C4A1B"/>
    <w:rsid w:val="006C6091"/>
    <w:rsid w:val="006C6D8F"/>
    <w:rsid w:val="006C7309"/>
    <w:rsid w:val="006C76C9"/>
    <w:rsid w:val="006D1710"/>
    <w:rsid w:val="006E034A"/>
    <w:rsid w:val="006E13DC"/>
    <w:rsid w:val="006E2381"/>
    <w:rsid w:val="006E2DE3"/>
    <w:rsid w:val="006E45EA"/>
    <w:rsid w:val="006E5E5C"/>
    <w:rsid w:val="006E6FC6"/>
    <w:rsid w:val="006F4C5C"/>
    <w:rsid w:val="00701407"/>
    <w:rsid w:val="0071036F"/>
    <w:rsid w:val="007114C3"/>
    <w:rsid w:val="00712514"/>
    <w:rsid w:val="00712993"/>
    <w:rsid w:val="0071661A"/>
    <w:rsid w:val="007257A0"/>
    <w:rsid w:val="0073174D"/>
    <w:rsid w:val="00734A74"/>
    <w:rsid w:val="00735A69"/>
    <w:rsid w:val="0074066F"/>
    <w:rsid w:val="007437A9"/>
    <w:rsid w:val="00744447"/>
    <w:rsid w:val="007553DC"/>
    <w:rsid w:val="007576B3"/>
    <w:rsid w:val="00760161"/>
    <w:rsid w:val="00760CFD"/>
    <w:rsid w:val="00764BFC"/>
    <w:rsid w:val="00775357"/>
    <w:rsid w:val="007776C9"/>
    <w:rsid w:val="007777E7"/>
    <w:rsid w:val="00783441"/>
    <w:rsid w:val="007846CC"/>
    <w:rsid w:val="00784C61"/>
    <w:rsid w:val="007919A8"/>
    <w:rsid w:val="007926CF"/>
    <w:rsid w:val="007A0B51"/>
    <w:rsid w:val="007A3C8F"/>
    <w:rsid w:val="007A6D1E"/>
    <w:rsid w:val="007B0EC9"/>
    <w:rsid w:val="007B5915"/>
    <w:rsid w:val="007B7DF5"/>
    <w:rsid w:val="007D2586"/>
    <w:rsid w:val="007D6858"/>
    <w:rsid w:val="007E0A3B"/>
    <w:rsid w:val="007E1866"/>
    <w:rsid w:val="007E543A"/>
    <w:rsid w:val="007F2B9C"/>
    <w:rsid w:val="00804416"/>
    <w:rsid w:val="0080748B"/>
    <w:rsid w:val="00810A55"/>
    <w:rsid w:val="00810D76"/>
    <w:rsid w:val="0081153B"/>
    <w:rsid w:val="0081367C"/>
    <w:rsid w:val="00815227"/>
    <w:rsid w:val="00824E40"/>
    <w:rsid w:val="008270EC"/>
    <w:rsid w:val="00827C68"/>
    <w:rsid w:val="00836984"/>
    <w:rsid w:val="00837FAB"/>
    <w:rsid w:val="00837FEF"/>
    <w:rsid w:val="008405C4"/>
    <w:rsid w:val="00846965"/>
    <w:rsid w:val="00880BD3"/>
    <w:rsid w:val="0088378D"/>
    <w:rsid w:val="00885576"/>
    <w:rsid w:val="00885C1D"/>
    <w:rsid w:val="008A1587"/>
    <w:rsid w:val="008A1662"/>
    <w:rsid w:val="008A7E98"/>
    <w:rsid w:val="008B2D96"/>
    <w:rsid w:val="008C28E1"/>
    <w:rsid w:val="008C3989"/>
    <w:rsid w:val="008C45DE"/>
    <w:rsid w:val="008C5D33"/>
    <w:rsid w:val="008C7FD6"/>
    <w:rsid w:val="008D2247"/>
    <w:rsid w:val="008D6372"/>
    <w:rsid w:val="008E4C12"/>
    <w:rsid w:val="008E6657"/>
    <w:rsid w:val="009016E1"/>
    <w:rsid w:val="00901A08"/>
    <w:rsid w:val="009073C4"/>
    <w:rsid w:val="009076A6"/>
    <w:rsid w:val="009139CC"/>
    <w:rsid w:val="00917167"/>
    <w:rsid w:val="00923DFC"/>
    <w:rsid w:val="00930C29"/>
    <w:rsid w:val="00943601"/>
    <w:rsid w:val="0094739C"/>
    <w:rsid w:val="00955816"/>
    <w:rsid w:val="00966919"/>
    <w:rsid w:val="0096736A"/>
    <w:rsid w:val="00970F00"/>
    <w:rsid w:val="00971883"/>
    <w:rsid w:val="0097203F"/>
    <w:rsid w:val="00977ACA"/>
    <w:rsid w:val="00982405"/>
    <w:rsid w:val="00982AF5"/>
    <w:rsid w:val="00992071"/>
    <w:rsid w:val="009952CE"/>
    <w:rsid w:val="009A15A1"/>
    <w:rsid w:val="009A453D"/>
    <w:rsid w:val="009B160B"/>
    <w:rsid w:val="009B2EE7"/>
    <w:rsid w:val="009B5145"/>
    <w:rsid w:val="009B5A46"/>
    <w:rsid w:val="009B6101"/>
    <w:rsid w:val="009C0AF0"/>
    <w:rsid w:val="009C3EDB"/>
    <w:rsid w:val="009D1268"/>
    <w:rsid w:val="009D4E5A"/>
    <w:rsid w:val="009D64AC"/>
    <w:rsid w:val="009F130F"/>
    <w:rsid w:val="00A06192"/>
    <w:rsid w:val="00A0691F"/>
    <w:rsid w:val="00A14AA2"/>
    <w:rsid w:val="00A16071"/>
    <w:rsid w:val="00A17984"/>
    <w:rsid w:val="00A23814"/>
    <w:rsid w:val="00A26692"/>
    <w:rsid w:val="00A36D9A"/>
    <w:rsid w:val="00A410C1"/>
    <w:rsid w:val="00A4185B"/>
    <w:rsid w:val="00A43062"/>
    <w:rsid w:val="00A458D1"/>
    <w:rsid w:val="00A45DD3"/>
    <w:rsid w:val="00A57E48"/>
    <w:rsid w:val="00A64F40"/>
    <w:rsid w:val="00A65EEE"/>
    <w:rsid w:val="00A75C7F"/>
    <w:rsid w:val="00A81A1E"/>
    <w:rsid w:val="00A82D0A"/>
    <w:rsid w:val="00A871B9"/>
    <w:rsid w:val="00A96531"/>
    <w:rsid w:val="00A96AD4"/>
    <w:rsid w:val="00A96CC4"/>
    <w:rsid w:val="00AA02E7"/>
    <w:rsid w:val="00AB3F19"/>
    <w:rsid w:val="00AC669E"/>
    <w:rsid w:val="00AD764D"/>
    <w:rsid w:val="00AE2652"/>
    <w:rsid w:val="00AE2A1C"/>
    <w:rsid w:val="00AE75B4"/>
    <w:rsid w:val="00AE75CB"/>
    <w:rsid w:val="00AF0417"/>
    <w:rsid w:val="00AF159E"/>
    <w:rsid w:val="00B01B50"/>
    <w:rsid w:val="00B05536"/>
    <w:rsid w:val="00B13170"/>
    <w:rsid w:val="00B22D77"/>
    <w:rsid w:val="00B22E91"/>
    <w:rsid w:val="00B2440A"/>
    <w:rsid w:val="00B278A3"/>
    <w:rsid w:val="00B34BC1"/>
    <w:rsid w:val="00B424E3"/>
    <w:rsid w:val="00B45308"/>
    <w:rsid w:val="00B54A7F"/>
    <w:rsid w:val="00B5670A"/>
    <w:rsid w:val="00B5690D"/>
    <w:rsid w:val="00B60A04"/>
    <w:rsid w:val="00B62168"/>
    <w:rsid w:val="00B64F3F"/>
    <w:rsid w:val="00B67B17"/>
    <w:rsid w:val="00B70061"/>
    <w:rsid w:val="00B80DD7"/>
    <w:rsid w:val="00B8499A"/>
    <w:rsid w:val="00B85FA9"/>
    <w:rsid w:val="00B916B9"/>
    <w:rsid w:val="00B9470B"/>
    <w:rsid w:val="00BB1EDC"/>
    <w:rsid w:val="00BB1FBB"/>
    <w:rsid w:val="00BB7BE0"/>
    <w:rsid w:val="00BC5615"/>
    <w:rsid w:val="00BC6922"/>
    <w:rsid w:val="00BC73BD"/>
    <w:rsid w:val="00BD32AF"/>
    <w:rsid w:val="00BE05FF"/>
    <w:rsid w:val="00BE5E0F"/>
    <w:rsid w:val="00BF147E"/>
    <w:rsid w:val="00C02DEA"/>
    <w:rsid w:val="00C06F96"/>
    <w:rsid w:val="00C238C7"/>
    <w:rsid w:val="00C36654"/>
    <w:rsid w:val="00C40286"/>
    <w:rsid w:val="00C477F2"/>
    <w:rsid w:val="00C54ACB"/>
    <w:rsid w:val="00C5574B"/>
    <w:rsid w:val="00C6527F"/>
    <w:rsid w:val="00C81822"/>
    <w:rsid w:val="00C86A30"/>
    <w:rsid w:val="00C87AFB"/>
    <w:rsid w:val="00C94BBC"/>
    <w:rsid w:val="00CA50A2"/>
    <w:rsid w:val="00CB2E37"/>
    <w:rsid w:val="00CB7D13"/>
    <w:rsid w:val="00CC5AFD"/>
    <w:rsid w:val="00CE40E4"/>
    <w:rsid w:val="00CF6E24"/>
    <w:rsid w:val="00CF7267"/>
    <w:rsid w:val="00D00D35"/>
    <w:rsid w:val="00D01F94"/>
    <w:rsid w:val="00D04B4A"/>
    <w:rsid w:val="00D04C9E"/>
    <w:rsid w:val="00D10EC9"/>
    <w:rsid w:val="00D36A7C"/>
    <w:rsid w:val="00D3791A"/>
    <w:rsid w:val="00D40973"/>
    <w:rsid w:val="00D4426D"/>
    <w:rsid w:val="00D468E4"/>
    <w:rsid w:val="00D50D08"/>
    <w:rsid w:val="00D51234"/>
    <w:rsid w:val="00D52BF5"/>
    <w:rsid w:val="00D54922"/>
    <w:rsid w:val="00D609EA"/>
    <w:rsid w:val="00D64062"/>
    <w:rsid w:val="00D66A41"/>
    <w:rsid w:val="00D7033F"/>
    <w:rsid w:val="00D805BC"/>
    <w:rsid w:val="00D8300D"/>
    <w:rsid w:val="00D8453A"/>
    <w:rsid w:val="00D86680"/>
    <w:rsid w:val="00D87A80"/>
    <w:rsid w:val="00D91032"/>
    <w:rsid w:val="00D917BF"/>
    <w:rsid w:val="00D92568"/>
    <w:rsid w:val="00DA4A90"/>
    <w:rsid w:val="00DB5000"/>
    <w:rsid w:val="00DB5B91"/>
    <w:rsid w:val="00DC146D"/>
    <w:rsid w:val="00DC1D5C"/>
    <w:rsid w:val="00DC1F9A"/>
    <w:rsid w:val="00DD0C21"/>
    <w:rsid w:val="00DD371A"/>
    <w:rsid w:val="00DD4A4E"/>
    <w:rsid w:val="00DD5979"/>
    <w:rsid w:val="00DD597E"/>
    <w:rsid w:val="00DE5A84"/>
    <w:rsid w:val="00DE7581"/>
    <w:rsid w:val="00DF2571"/>
    <w:rsid w:val="00DF4FC9"/>
    <w:rsid w:val="00DF68DD"/>
    <w:rsid w:val="00DF7DE7"/>
    <w:rsid w:val="00E01914"/>
    <w:rsid w:val="00E06B7D"/>
    <w:rsid w:val="00E06F58"/>
    <w:rsid w:val="00E14904"/>
    <w:rsid w:val="00E175DA"/>
    <w:rsid w:val="00E2477B"/>
    <w:rsid w:val="00E25243"/>
    <w:rsid w:val="00E277E7"/>
    <w:rsid w:val="00E32624"/>
    <w:rsid w:val="00E32A98"/>
    <w:rsid w:val="00E42903"/>
    <w:rsid w:val="00E42EBD"/>
    <w:rsid w:val="00E5191E"/>
    <w:rsid w:val="00E66FE1"/>
    <w:rsid w:val="00E67D6D"/>
    <w:rsid w:val="00E704A7"/>
    <w:rsid w:val="00E72537"/>
    <w:rsid w:val="00E74D74"/>
    <w:rsid w:val="00E80460"/>
    <w:rsid w:val="00E854F8"/>
    <w:rsid w:val="00E8684A"/>
    <w:rsid w:val="00EA0D1F"/>
    <w:rsid w:val="00EA274F"/>
    <w:rsid w:val="00EB6E43"/>
    <w:rsid w:val="00EC4265"/>
    <w:rsid w:val="00EC5FAA"/>
    <w:rsid w:val="00ED0E4F"/>
    <w:rsid w:val="00EF5DDB"/>
    <w:rsid w:val="00EF6E9F"/>
    <w:rsid w:val="00F06502"/>
    <w:rsid w:val="00F073A3"/>
    <w:rsid w:val="00F12A84"/>
    <w:rsid w:val="00F21A2E"/>
    <w:rsid w:val="00F238CB"/>
    <w:rsid w:val="00F32B04"/>
    <w:rsid w:val="00F3496A"/>
    <w:rsid w:val="00F4358C"/>
    <w:rsid w:val="00F45CFC"/>
    <w:rsid w:val="00F47553"/>
    <w:rsid w:val="00F476CB"/>
    <w:rsid w:val="00F504BA"/>
    <w:rsid w:val="00F506E0"/>
    <w:rsid w:val="00F66C86"/>
    <w:rsid w:val="00F72D58"/>
    <w:rsid w:val="00F82760"/>
    <w:rsid w:val="00F84395"/>
    <w:rsid w:val="00F84C7A"/>
    <w:rsid w:val="00F86F1B"/>
    <w:rsid w:val="00FA5963"/>
    <w:rsid w:val="00FA766E"/>
    <w:rsid w:val="00FB44E7"/>
    <w:rsid w:val="00FB745A"/>
    <w:rsid w:val="00FB771F"/>
    <w:rsid w:val="00FD2C4A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8D00"/>
  <w15:chartTrackingRefBased/>
  <w15:docId w15:val="{FE256C80-977C-40BB-A83D-85A51602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9B"/>
  </w:style>
  <w:style w:type="paragraph" w:styleId="Rubrik1">
    <w:name w:val="heading 1"/>
    <w:basedOn w:val="Normal"/>
    <w:next w:val="Normal"/>
    <w:link w:val="Rubrik1Char"/>
    <w:uiPriority w:val="9"/>
    <w:qFormat/>
    <w:rsid w:val="00152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85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01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52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522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4351C5"/>
    <w:rPr>
      <w:b/>
      <w:bCs/>
    </w:rPr>
  </w:style>
  <w:style w:type="paragraph" w:styleId="Liststycke">
    <w:name w:val="List Paragraph"/>
    <w:basedOn w:val="Normal"/>
    <w:uiPriority w:val="34"/>
    <w:qFormat/>
    <w:rsid w:val="00D6406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DC1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C1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nk">
    <w:name w:val="Hyperlink"/>
    <w:basedOn w:val="Standardstycketeckensnitt"/>
    <w:uiPriority w:val="99"/>
    <w:unhideWhenUsed/>
    <w:rsid w:val="0088378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8378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25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024E"/>
  </w:style>
  <w:style w:type="paragraph" w:styleId="Sidfot">
    <w:name w:val="footer"/>
    <w:basedOn w:val="Normal"/>
    <w:link w:val="SidfotChar"/>
    <w:uiPriority w:val="99"/>
    <w:unhideWhenUsed/>
    <w:rsid w:val="00250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024E"/>
  </w:style>
  <w:style w:type="paragraph" w:styleId="Innehll3">
    <w:name w:val="toc 3"/>
    <w:basedOn w:val="Normal"/>
    <w:next w:val="Normal"/>
    <w:autoRedefine/>
    <w:uiPriority w:val="39"/>
    <w:unhideWhenUsed/>
    <w:qFormat/>
    <w:rsid w:val="00152215"/>
    <w:pPr>
      <w:tabs>
        <w:tab w:val="left" w:pos="1276"/>
        <w:tab w:val="right" w:leader="dot" w:pos="8494"/>
      </w:tabs>
      <w:spacing w:after="0" w:line="240" w:lineRule="auto"/>
      <w:ind w:left="1276" w:hanging="709"/>
    </w:pPr>
    <w:rPr>
      <w:rFonts w:ascii="Arial" w:hAnsi="Arial" w:cs="Arial"/>
      <w:kern w:val="0"/>
      <w:sz w:val="20"/>
      <w:szCs w:val="20"/>
      <w14:ligatures w14:val="non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DF2571"/>
    <w:pPr>
      <w:tabs>
        <w:tab w:val="left" w:pos="709"/>
        <w:tab w:val="right" w:leader="dot" w:pos="8494"/>
      </w:tabs>
      <w:spacing w:before="60" w:after="0" w:line="240" w:lineRule="auto"/>
      <w:ind w:left="738" w:hanging="454"/>
    </w:pPr>
    <w:rPr>
      <w:rFonts w:ascii="Arial" w:hAnsi="Arial" w:cs="Arial"/>
      <w:bCs/>
      <w:kern w:val="0"/>
      <w:sz w:val="20"/>
      <w:szCs w:val="20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760CFD"/>
    <w:pPr>
      <w:tabs>
        <w:tab w:val="right" w:pos="8494"/>
      </w:tabs>
      <w:spacing w:before="240" w:after="0" w:line="240" w:lineRule="auto"/>
      <w:ind w:left="284" w:hanging="284"/>
    </w:pPr>
    <w:rPr>
      <w:rFonts w:ascii="Arial" w:hAnsi="Arial" w:cs="Arial"/>
      <w:b/>
      <w:bCs/>
      <w:kern w:val="0"/>
      <w:sz w:val="20"/>
      <w:szCs w:val="24"/>
      <w14:ligatures w14:val="none"/>
    </w:rPr>
  </w:style>
  <w:style w:type="character" w:customStyle="1" w:styleId="Rubrik1Char">
    <w:name w:val="Rubrik 1 Char"/>
    <w:basedOn w:val="Standardstycketeckensnitt"/>
    <w:link w:val="Rubrik1"/>
    <w:uiPriority w:val="9"/>
    <w:rsid w:val="00152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52215"/>
    <w:pPr>
      <w:spacing w:before="0" w:line="240" w:lineRule="auto"/>
      <w:jc w:val="center"/>
      <w:outlineLvl w:val="9"/>
    </w:pPr>
    <w:rPr>
      <w:rFonts w:ascii="Arial" w:hAnsi="Arial" w:cs="Arial"/>
      <w:b/>
      <w:bCs/>
      <w:color w:val="auto"/>
      <w:kern w:val="0"/>
      <w:sz w:val="28"/>
      <w:szCs w:val="28"/>
      <w:lang w:eastAsia="sv-SE"/>
      <w14:ligatures w14:val="non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22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22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2Char">
    <w:name w:val="Rubrik 2 Char"/>
    <w:basedOn w:val="Standardstycketeckensnitt"/>
    <w:link w:val="Rubrik2"/>
    <w:uiPriority w:val="9"/>
    <w:rsid w:val="00E85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695DB6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D01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7F2B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LFUwy7GkxI8&amp;ab_channel=HVChristianOhls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YZN21wVLF8&amp;ab_channel=HVChristianOhlss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njiru.medium.com/tailwind-css-vs-eecfd72f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E_cgPvSX54&amp;ab_channel=HVChristianOhlsson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logrocket.com/bulma-vs-tailwind-css-better-bootstrap-alternative/" TargetMode="External"/><Relationship Id="rId10" Type="http://schemas.openxmlformats.org/officeDocument/2006/relationships/hyperlink" Target="https://fontaweso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Relationship Id="rId14" Type="http://schemas.openxmlformats.org/officeDocument/2006/relationships/hyperlink" Target="https://blog.logrocket.com/comparing-tailwind-css-bootstrap-time-ditch-ui-k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0E12-1EEA-4886-88B3-C775405E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6</Pages>
  <Words>1991</Words>
  <Characters>10557</Characters>
  <Application>Microsoft Office Word</Application>
  <DocSecurity>0</DocSecurity>
  <Lines>87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 Turk</dc:creator>
  <cp:keywords/>
  <dc:description/>
  <cp:lastModifiedBy>Abdulaziz Turk</cp:lastModifiedBy>
  <cp:revision>362</cp:revision>
  <dcterms:created xsi:type="dcterms:W3CDTF">2023-11-04T21:31:00Z</dcterms:created>
  <dcterms:modified xsi:type="dcterms:W3CDTF">2024-03-28T21:06:00Z</dcterms:modified>
</cp:coreProperties>
</file>